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E3D66" w14:textId="7A11C550" w:rsidR="006A3F1D" w:rsidRPr="001837D4" w:rsidRDefault="00954F49" w:rsidP="006A3F1D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Приложение 1 </w:t>
      </w:r>
    </w:p>
    <w:p w14:paraId="33726E55" w14:textId="77777777" w:rsidR="006A3F1D" w:rsidRPr="001837D4" w:rsidRDefault="006A3F1D" w:rsidP="00BB167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14:paraId="17A3336A" w14:textId="749BC644" w:rsidR="0063036F" w:rsidRPr="001837D4" w:rsidRDefault="00954F49" w:rsidP="00BB167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Информация</w:t>
      </w:r>
    </w:p>
    <w:p w14:paraId="77BA41BB" w14:textId="6A2599F9" w:rsidR="008E0ED6" w:rsidRPr="001837D4" w:rsidRDefault="00954F49" w:rsidP="008E0ED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б</w:t>
      </w:r>
      <w:r w:rsidR="00D829F2" w:rsidRPr="001837D4">
        <w:rPr>
          <w:rFonts w:ascii="Times New Roman" w:hAnsi="Times New Roman" w:cs="Times New Roman"/>
          <w:b/>
          <w:szCs w:val="22"/>
        </w:rPr>
        <w:t xml:space="preserve"> устранени</w:t>
      </w:r>
      <w:r>
        <w:rPr>
          <w:rFonts w:ascii="Times New Roman" w:hAnsi="Times New Roman" w:cs="Times New Roman"/>
          <w:b/>
          <w:szCs w:val="22"/>
        </w:rPr>
        <w:t>и</w:t>
      </w:r>
      <w:r w:rsidR="00D829F2" w:rsidRPr="001837D4">
        <w:rPr>
          <w:rFonts w:ascii="Times New Roman" w:hAnsi="Times New Roman" w:cs="Times New Roman"/>
          <w:b/>
          <w:szCs w:val="22"/>
        </w:rPr>
        <w:t xml:space="preserve"> недостатков, выявленных </w:t>
      </w:r>
      <w:r w:rsidR="006A3F1D" w:rsidRPr="001837D4">
        <w:rPr>
          <w:rFonts w:ascii="Times New Roman" w:hAnsi="Times New Roman" w:cs="Times New Roman"/>
          <w:b/>
          <w:szCs w:val="22"/>
        </w:rPr>
        <w:t xml:space="preserve">в 2022 году </w:t>
      </w:r>
      <w:r w:rsidR="00D829F2" w:rsidRPr="001837D4">
        <w:rPr>
          <w:rFonts w:ascii="Times New Roman" w:hAnsi="Times New Roman" w:cs="Times New Roman"/>
          <w:b/>
          <w:szCs w:val="22"/>
        </w:rPr>
        <w:t xml:space="preserve">в ходе </w:t>
      </w:r>
      <w:r w:rsidR="008E0ED6" w:rsidRPr="001837D4">
        <w:rPr>
          <w:rFonts w:ascii="Times New Roman" w:hAnsi="Times New Roman" w:cs="Times New Roman"/>
          <w:b/>
          <w:szCs w:val="22"/>
        </w:rPr>
        <w:t xml:space="preserve">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</w:t>
      </w:r>
    </w:p>
    <w:p w14:paraId="05D05D27" w14:textId="3F90E86F" w:rsidR="008118AE" w:rsidRDefault="008E0ED6" w:rsidP="0018664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837D4">
        <w:rPr>
          <w:rFonts w:ascii="Times New Roman" w:hAnsi="Times New Roman" w:cs="Times New Roman"/>
          <w:b/>
          <w:szCs w:val="22"/>
        </w:rPr>
        <w:t xml:space="preserve">в </w:t>
      </w:r>
      <w:r w:rsidR="001E4269" w:rsidRPr="001837D4">
        <w:rPr>
          <w:rFonts w:ascii="Times New Roman" w:hAnsi="Times New Roman" w:cs="Times New Roman"/>
          <w:b/>
          <w:szCs w:val="22"/>
        </w:rPr>
        <w:t>Урванском муниципальном районе КБР</w:t>
      </w:r>
    </w:p>
    <w:p w14:paraId="3531B148" w14:textId="5C9EB791" w:rsidR="00954F49" w:rsidRPr="0018664C" w:rsidRDefault="00954F49" w:rsidP="0018664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за </w:t>
      </w:r>
      <w:r w:rsidR="00676BB0">
        <w:rPr>
          <w:rFonts w:ascii="Times New Roman" w:hAnsi="Times New Roman" w:cs="Times New Roman"/>
          <w:b/>
          <w:szCs w:val="22"/>
        </w:rPr>
        <w:t>3</w:t>
      </w:r>
      <w:r>
        <w:rPr>
          <w:rFonts w:ascii="Times New Roman" w:hAnsi="Times New Roman" w:cs="Times New Roman"/>
          <w:b/>
          <w:szCs w:val="22"/>
        </w:rPr>
        <w:t xml:space="preserve"> квартал 2023 г.</w:t>
      </w:r>
    </w:p>
    <w:p w14:paraId="259258B1" w14:textId="77777777" w:rsidR="00866D0F" w:rsidRPr="001837D4" w:rsidRDefault="00866D0F" w:rsidP="00715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4452"/>
        <w:gridCol w:w="4100"/>
        <w:gridCol w:w="1574"/>
        <w:gridCol w:w="2003"/>
        <w:gridCol w:w="1514"/>
        <w:gridCol w:w="1491"/>
      </w:tblGrid>
      <w:tr w:rsidR="00866D0F" w:rsidRPr="001837D4" w14:paraId="71EA1A33" w14:textId="77777777" w:rsidTr="00976AFA">
        <w:tc>
          <w:tcPr>
            <w:tcW w:w="15134" w:type="dxa"/>
            <w:gridSpan w:val="6"/>
          </w:tcPr>
          <w:p w14:paraId="7A6148A0" w14:textId="77777777" w:rsidR="00866D0F" w:rsidRPr="001837D4" w:rsidRDefault="00B32CD7" w:rsidP="00866D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</w:t>
            </w:r>
            <w:r w:rsidR="00866D0F" w:rsidRPr="001837D4">
              <w:rPr>
                <w:rFonts w:ascii="Times New Roman" w:hAnsi="Times New Roman" w:cs="Times New Roman"/>
                <w:b/>
                <w:szCs w:val="22"/>
              </w:rPr>
              <w:t xml:space="preserve"> учреждение</w:t>
            </w:r>
          </w:p>
          <w:p w14:paraId="012C2986" w14:textId="2D0E11BB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 №</w:t>
            </w:r>
            <w:r w:rsidR="002F0439"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E4269"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 </w:t>
            </w: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г.п.Нарткала</w:t>
            </w:r>
          </w:p>
          <w:p w14:paraId="1641B5DA" w14:textId="77777777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D0F" w:rsidRPr="001837D4" w14:paraId="7BD59848" w14:textId="77777777" w:rsidTr="00976AFA">
        <w:tc>
          <w:tcPr>
            <w:tcW w:w="4452" w:type="dxa"/>
            <w:vMerge w:val="restart"/>
          </w:tcPr>
          <w:p w14:paraId="3CFC1019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2D02712A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51BC292E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3A84AA25" w14:textId="77777777" w:rsidR="00866D0F" w:rsidRPr="001837D4" w:rsidRDefault="00866D0F" w:rsidP="00866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0E801E84" w14:textId="77777777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641F75F5" w14:textId="77777777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25FD2733" w14:textId="77777777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866D0F" w:rsidRPr="001837D4" w14:paraId="65919789" w14:textId="77777777" w:rsidTr="00976AFA">
        <w:trPr>
          <w:trHeight w:val="983"/>
        </w:trPr>
        <w:tc>
          <w:tcPr>
            <w:tcW w:w="4452" w:type="dxa"/>
            <w:vMerge/>
          </w:tcPr>
          <w:p w14:paraId="4C3FEA4E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B0C9EC2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3E334BF2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50F56A17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1F3D2C3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31E97DF3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B32CD7" w:rsidRPr="001837D4" w14:paraId="522F7EEB" w14:textId="77777777" w:rsidTr="00976AFA">
        <w:tc>
          <w:tcPr>
            <w:tcW w:w="15134" w:type="dxa"/>
            <w:gridSpan w:val="6"/>
          </w:tcPr>
          <w:p w14:paraId="1D6F4ED2" w14:textId="77777777" w:rsidR="00B32CD7" w:rsidRPr="001837D4" w:rsidRDefault="00B32CD7" w:rsidP="00984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9B481A" w:rsidRPr="001837D4" w14:paraId="61A4EAA7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2CB" w14:textId="0771925D" w:rsidR="009B481A" w:rsidRPr="007F7496" w:rsidRDefault="009B481A" w:rsidP="009B48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7496">
              <w:rPr>
                <w:rFonts w:ascii="Times New Roman" w:eastAsia="Times New Roman" w:hAnsi="Times New Roman" w:cs="Times New Roman"/>
              </w:rPr>
              <w:t>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BEC" w14:textId="659DBA5F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7E6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14:paraId="54F33AB2" w14:textId="7845A096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150" w14:textId="7254F3C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ахова А.Б. ответственный з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фициальный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йт</w:t>
            </w:r>
          </w:p>
        </w:tc>
        <w:tc>
          <w:tcPr>
            <w:tcW w:w="1514" w:type="dxa"/>
          </w:tcPr>
          <w:p w14:paraId="60166AF3" w14:textId="26319FF3" w:rsidR="009B481A" w:rsidRPr="001837D4" w:rsidRDefault="0097596C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501"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ом сайте 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481A" w:rsidRPr="00091501">
              <w:rPr>
                <w:rFonts w:ascii="Times New Roman" w:hAnsi="Times New Roman" w:cs="Times New Roman"/>
                <w:sz w:val="22"/>
                <w:szCs w:val="22"/>
              </w:rPr>
              <w:t>истематизирована информация в соответствии с требованиями</w:t>
            </w:r>
          </w:p>
        </w:tc>
        <w:tc>
          <w:tcPr>
            <w:tcW w:w="1491" w:type="dxa"/>
          </w:tcPr>
          <w:p w14:paraId="193ED78C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5711D1A7" w14:textId="3030BA10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AE29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E29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481A" w:rsidRPr="001837D4" w14:paraId="1976A25B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398" w14:textId="32475306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обеспечено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ребованиям к ней, установленному нормативными правовыми актам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0C0" w14:textId="5DC8697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зместить на информационных стендах информацию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 учебных планах реализуемых образовательных программ с приложением их копий</w:t>
            </w:r>
          </w:p>
          <w:p w14:paraId="1AEFC96A" w14:textId="36226B2F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D7E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14:paraId="5A36A65E" w14:textId="0C85C92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58F5" w14:textId="0382907F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бачокова Ф.Ф. заместитель директора по УВР</w:t>
            </w:r>
          </w:p>
        </w:tc>
        <w:tc>
          <w:tcPr>
            <w:tcW w:w="1514" w:type="dxa"/>
          </w:tcPr>
          <w:p w14:paraId="168C364C" w14:textId="77777777" w:rsidR="009B481A" w:rsidRPr="001837D4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щена информация 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 учебных план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реализуемых образователь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программ с приложением их коп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</w:t>
            </w:r>
          </w:p>
          <w:p w14:paraId="7EF6B605" w14:textId="77777777" w:rsidR="009B481A" w:rsidRPr="001837D4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1C0BB457" w14:textId="77777777" w:rsidR="009B481A" w:rsidRPr="001837D4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враль</w:t>
            </w:r>
          </w:p>
          <w:p w14:paraId="59B1EA4E" w14:textId="08121FF6" w:rsidR="009B481A" w:rsidRPr="001837D4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B32CD7" w:rsidRPr="001837D4" w14:paraId="44C2397B" w14:textId="77777777" w:rsidTr="00976AFA">
        <w:tc>
          <w:tcPr>
            <w:tcW w:w="15134" w:type="dxa"/>
            <w:gridSpan w:val="6"/>
          </w:tcPr>
          <w:p w14:paraId="2439496A" w14:textId="77777777" w:rsidR="00B32CD7" w:rsidRPr="001837D4" w:rsidRDefault="00B32CD7" w:rsidP="00CA72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I. Комфортность условий предоставления услуг</w:t>
            </w:r>
          </w:p>
        </w:tc>
      </w:tr>
      <w:tr w:rsidR="009B481A" w:rsidRPr="001837D4" w14:paraId="18D23FBC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295" w14:textId="70423034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(изучить потребность)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750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</w:t>
            </w:r>
          </w:p>
          <w:p w14:paraId="62DE219D" w14:textId="5630FB9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ие анализа материально-технической баз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774" w14:textId="74694B9A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</w:t>
            </w:r>
          </w:p>
          <w:p w14:paraId="1DC5D0E4" w14:textId="6FF4D76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г.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ECA" w14:textId="1EF96C15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Шибзухова О.Х. директор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Калякова А.М. психолог</w:t>
            </w:r>
          </w:p>
        </w:tc>
        <w:tc>
          <w:tcPr>
            <w:tcW w:w="1514" w:type="dxa"/>
          </w:tcPr>
          <w:p w14:paraId="0D6BDB8F" w14:textId="56544FD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645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веден анализ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45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риально-технической баз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У, утверждена сметная документация для проведения капитального ремонта с </w:t>
            </w:r>
            <w:r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влечением родительской общественности  по вопросу рассмотрения инфраструктурного листа по закупке средств обучения и воспитания и совета обучающихся по принятию решений по внедрению дизайнерских предложени</w:t>
            </w:r>
            <w:r w:rsidR="009759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1491" w:type="dxa"/>
          </w:tcPr>
          <w:p w14:paraId="4197838B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14:paraId="7DD2BE0F" w14:textId="6C9E4B2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7520A0" w:rsidRPr="001837D4" w14:paraId="4337DAA2" w14:textId="77777777" w:rsidTr="00976AFA">
        <w:tc>
          <w:tcPr>
            <w:tcW w:w="15134" w:type="dxa"/>
            <w:gridSpan w:val="6"/>
          </w:tcPr>
          <w:p w14:paraId="54E3D38E" w14:textId="77777777" w:rsidR="007520A0" w:rsidRPr="001837D4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9B481A" w:rsidRPr="001837D4" w14:paraId="464EE9D9" w14:textId="77777777" w:rsidTr="00AE29EE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FD8" w14:textId="68825339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словия доступности  образовательных услуг для инвалидов и лиц с ОВЗ привести в соответствие с  СП 59.13330.2016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упность зданий и сооружений для маломобильных групп населе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6E4" w14:textId="05B02488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рудование пандуса противоскользящим покрытие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369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рт </w:t>
            </w:r>
          </w:p>
          <w:p w14:paraId="394F395A" w14:textId="3C39613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E4E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бзухова О.Х.</w:t>
            </w:r>
          </w:p>
          <w:p w14:paraId="2F58102E" w14:textId="16EFB93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6071906C" w14:textId="170CCDFF" w:rsidR="009B481A" w:rsidRPr="001837D4" w:rsidRDefault="009B481A" w:rsidP="002D4D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удет оборудовано </w:t>
            </w:r>
            <w:r w:rsidR="002D4D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завершен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питального ремонта школы</w:t>
            </w:r>
            <w:r w:rsidR="002110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1" w:type="dxa"/>
          </w:tcPr>
          <w:p w14:paraId="7FBE65A8" w14:textId="3C951E42" w:rsidR="009B481A" w:rsidRPr="001837D4" w:rsidRDefault="009B481A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20A0" w:rsidRPr="001837D4" w14:paraId="70960494" w14:textId="77777777" w:rsidTr="00976AFA">
        <w:tc>
          <w:tcPr>
            <w:tcW w:w="15134" w:type="dxa"/>
            <w:gridSpan w:val="6"/>
          </w:tcPr>
          <w:p w14:paraId="5D8C75F4" w14:textId="77777777" w:rsidR="007520A0" w:rsidRPr="001837D4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9B481A" w:rsidRPr="001837D4" w14:paraId="5A6C1B35" w14:textId="77777777" w:rsidTr="00AE29EE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A9408" w14:textId="4E043EF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0E5" w14:textId="13F14CE6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ие поэтапных диагностических мероприятий по профилактике профессионального выгорания: диагностика профессионального выгорания,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99F" w14:textId="2B1FD6FE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27BD" w14:textId="7F87940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бзухова О.Х. директор</w:t>
            </w:r>
          </w:p>
        </w:tc>
        <w:tc>
          <w:tcPr>
            <w:tcW w:w="1514" w:type="dxa"/>
          </w:tcPr>
          <w:p w14:paraId="56FC31E2" w14:textId="6EA5F6EE" w:rsidR="009B481A" w:rsidRPr="00191ACD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BD11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веден</w:t>
            </w:r>
            <w:r w:rsidR="00C025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ы</w:t>
            </w:r>
            <w:r w:rsidRPr="00BD11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е по профилактике профессионального выгорания сотрудников (Психологическая диагностика сотрудников</w:t>
            </w:r>
            <w:r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опроснику на выгорание К. Маслач и С. Джексон, адаптирован Н.Е. </w:t>
            </w:r>
          </w:p>
          <w:p w14:paraId="6B7A425E" w14:textId="7B8862E4" w:rsidR="009B481A" w:rsidRPr="00191ACD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пьяновой</w:t>
            </w:r>
            <w:r w:rsidR="00191ACD"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91" w:type="dxa"/>
          </w:tcPr>
          <w:p w14:paraId="772C5014" w14:textId="6B499A26" w:rsidR="009B481A" w:rsidRPr="001837D4" w:rsidRDefault="009B481A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</w:t>
            </w:r>
            <w:r w:rsidR="00C025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сентябрь</w:t>
            </w:r>
          </w:p>
          <w:p w14:paraId="4C50FFA4" w14:textId="7A0912E9" w:rsidR="009B481A" w:rsidRPr="001837D4" w:rsidRDefault="009B481A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9B481A" w:rsidRPr="001837D4" w14:paraId="16B540E1" w14:textId="77777777" w:rsidTr="00077597">
        <w:tc>
          <w:tcPr>
            <w:tcW w:w="4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C97ED" w14:textId="0CE5AF9C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023" w14:textId="0F46D4DF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едагогов, проведение семинаров, круглых столов, организация досуг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2E3" w14:textId="2B611A19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692" w14:textId="4732F591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бзухова О.Х. директор</w:t>
            </w:r>
          </w:p>
        </w:tc>
        <w:tc>
          <w:tcPr>
            <w:tcW w:w="1514" w:type="dxa"/>
          </w:tcPr>
          <w:p w14:paraId="7EDD45D5" w14:textId="3A46B8F8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</w:t>
            </w:r>
            <w:r w:rsidR="00191ACD">
              <w:rPr>
                <w:rFonts w:ascii="Times New Roman" w:hAnsi="Times New Roman" w:cs="Times New Roman"/>
                <w:sz w:val="22"/>
                <w:szCs w:val="22"/>
              </w:rPr>
              <w:t>еде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минары, круглые столы, мероприятия по организации досуга педагогов</w:t>
            </w:r>
          </w:p>
        </w:tc>
        <w:tc>
          <w:tcPr>
            <w:tcW w:w="1491" w:type="dxa"/>
          </w:tcPr>
          <w:p w14:paraId="0A8F3103" w14:textId="6465A67C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– </w:t>
            </w:r>
            <w:r w:rsidR="00C025A0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14:paraId="09CCF3E5" w14:textId="3257FC09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</w:tr>
      <w:tr w:rsidR="009B481A" w:rsidRPr="001837D4" w14:paraId="171E4C66" w14:textId="77777777" w:rsidTr="00077597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C36B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6C2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должить работу по   развитию и повышению  квалификации педагогических работников в соответствии с требованиями ФГОС</w:t>
            </w:r>
          </w:p>
          <w:p w14:paraId="309E39E8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04F9BDE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8111674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9C9DB35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703A4E1" w14:textId="129719EA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0BD" w14:textId="69A87954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оянно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D2B" w14:textId="45ED96E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бзухова О.Х. директор</w:t>
            </w:r>
          </w:p>
        </w:tc>
        <w:tc>
          <w:tcPr>
            <w:tcW w:w="1514" w:type="dxa"/>
          </w:tcPr>
          <w:p w14:paraId="2678F3DD" w14:textId="4632CA8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ие работники проходят курсы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я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оответствии с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бованиями ФГО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гласно графику</w:t>
            </w:r>
          </w:p>
        </w:tc>
        <w:tc>
          <w:tcPr>
            <w:tcW w:w="1491" w:type="dxa"/>
          </w:tcPr>
          <w:p w14:paraId="09302594" w14:textId="4B086BE0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– </w:t>
            </w:r>
            <w:r w:rsidR="001536CF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г.</w:t>
            </w:r>
          </w:p>
        </w:tc>
      </w:tr>
      <w:tr w:rsidR="006A3F1D" w:rsidRPr="001837D4" w14:paraId="1D24AFDA" w14:textId="77777777" w:rsidTr="00077597">
        <w:tc>
          <w:tcPr>
            <w:tcW w:w="15134" w:type="dxa"/>
            <w:gridSpan w:val="6"/>
          </w:tcPr>
          <w:p w14:paraId="4F26ED32" w14:textId="77777777" w:rsidR="006A3F1D" w:rsidRPr="001837D4" w:rsidRDefault="006A3F1D" w:rsidP="000775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2D407712" w14:textId="1D1F45B9" w:rsidR="006A3F1D" w:rsidRPr="001536CF" w:rsidRDefault="006A3F1D" w:rsidP="001536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» с.п. Нижний Черек</w:t>
            </w:r>
          </w:p>
        </w:tc>
      </w:tr>
      <w:tr w:rsidR="006A3F1D" w:rsidRPr="001837D4" w14:paraId="7B79741C" w14:textId="77777777" w:rsidTr="00077597">
        <w:tc>
          <w:tcPr>
            <w:tcW w:w="4452" w:type="dxa"/>
            <w:vMerge w:val="restart"/>
          </w:tcPr>
          <w:p w14:paraId="237B0E85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0" w:colLast="6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42E8D35E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790188D3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4AEAF206" w14:textId="77777777" w:rsidR="006A3F1D" w:rsidRPr="001837D4" w:rsidRDefault="006A3F1D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3253B542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505D8017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2E07C767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6A3F1D" w:rsidRPr="001837D4" w14:paraId="386C0716" w14:textId="77777777" w:rsidTr="00077597">
        <w:trPr>
          <w:trHeight w:val="983"/>
        </w:trPr>
        <w:tc>
          <w:tcPr>
            <w:tcW w:w="4452" w:type="dxa"/>
            <w:vMerge/>
          </w:tcPr>
          <w:p w14:paraId="7D685120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25FD3BAD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7EE729D8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053D470C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1ADB4957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69994800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6A3F1D" w:rsidRPr="001837D4" w14:paraId="19A7AE08" w14:textId="77777777" w:rsidTr="00077597">
        <w:tc>
          <w:tcPr>
            <w:tcW w:w="15134" w:type="dxa"/>
            <w:gridSpan w:val="6"/>
          </w:tcPr>
          <w:p w14:paraId="23589DBA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9B481A" w:rsidRPr="001837D4" w14:paraId="7E89CBEE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80A" w14:textId="7548D256" w:rsidR="009B481A" w:rsidRPr="001837D4" w:rsidRDefault="009B481A" w:rsidP="009B481A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Систематизировать информацию на официальной сайте образовательной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1837D4">
              <w:rPr>
                <w:rFonts w:ascii="Times New Roman" w:hAnsi="Times New Roman" w:cs="Times New Roman"/>
              </w:rPr>
              <w:t xml:space="preserve"> в соответствии с </w:t>
            </w:r>
            <w:r w:rsidRPr="007F7496">
              <w:rPr>
                <w:rFonts w:ascii="Times New Roman" w:hAnsi="Times New Roman" w:cs="Times New Roman"/>
              </w:rPr>
              <w:t>Приказом Федеральной службы по надзору в сфере образования и науки от 14.08.2020 № 831</w:t>
            </w:r>
            <w:r w:rsidRPr="001837D4">
              <w:rPr>
                <w:rFonts w:ascii="Times New Roman" w:hAnsi="Times New Roman" w:cs="Times New Roman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  <w:p w14:paraId="50CC2AFE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F87" w14:textId="77777777" w:rsidR="009B481A" w:rsidRPr="001837D4" w:rsidRDefault="009B481A" w:rsidP="009B48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информацию на официальном сайте образовательной организации.</w:t>
            </w:r>
          </w:p>
          <w:p w14:paraId="3B12D25A" w14:textId="77777777" w:rsidR="009B481A" w:rsidRDefault="009B481A" w:rsidP="009B48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</w:t>
            </w:r>
            <w:r w:rsidRPr="001837D4">
              <w:rPr>
                <w:rFonts w:ascii="Times New Roman" w:hAnsi="Times New Roman" w:cs="Times New Roman"/>
              </w:rPr>
              <w:t xml:space="preserve"> на официальном сайте организации информаци</w:t>
            </w:r>
            <w:r>
              <w:rPr>
                <w:rFonts w:ascii="Times New Roman" w:hAnsi="Times New Roman" w:cs="Times New Roman"/>
              </w:rPr>
              <w:t>ю</w:t>
            </w:r>
            <w:r w:rsidRPr="001837D4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9C2E3FE" w14:textId="5C1C97FE" w:rsidR="009B481A" w:rsidRPr="001837D4" w:rsidRDefault="009B481A" w:rsidP="009B481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37D4">
              <w:rPr>
                <w:rFonts w:ascii="Times New Roman" w:hAnsi="Times New Roman" w:cs="Times New Roman"/>
              </w:rPr>
              <w:t>дистанционных способах взаимодействия с получателями услуг и их функционирование, а именно:</w:t>
            </w:r>
          </w:p>
          <w:p w14:paraId="54B158B9" w14:textId="2467621F" w:rsidR="009B481A" w:rsidRPr="001837D4" w:rsidRDefault="009B481A" w:rsidP="009B48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  <w:p w14:paraId="439A340E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A1A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прель </w:t>
            </w:r>
          </w:p>
          <w:p w14:paraId="32A58CB2" w14:textId="0CB43851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  <w:p w14:paraId="0DCBD880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720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хазеплова А.Х.</w:t>
            </w:r>
          </w:p>
          <w:p w14:paraId="603D710D" w14:textId="1593FA9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.директора по ВР</w:t>
            </w:r>
          </w:p>
        </w:tc>
        <w:tc>
          <w:tcPr>
            <w:tcW w:w="1514" w:type="dxa"/>
          </w:tcPr>
          <w:p w14:paraId="6F9F45A5" w14:textId="77777777" w:rsidR="009B481A" w:rsidRPr="0044629A" w:rsidRDefault="009B481A" w:rsidP="00191A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4629A">
              <w:rPr>
                <w:rFonts w:ascii="Times New Roman" w:hAnsi="Times New Roman" w:cs="Times New Roman"/>
              </w:rPr>
              <w:t>На официальном сайте образовательной организации систематизирована информация.</w:t>
            </w:r>
          </w:p>
          <w:p w14:paraId="3026F5A9" w14:textId="4C3FC7D9" w:rsidR="009B481A" w:rsidRPr="0044629A" w:rsidRDefault="009B481A" w:rsidP="00191A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4629A">
              <w:rPr>
                <w:rFonts w:ascii="Times New Roman" w:hAnsi="Times New Roman" w:cs="Times New Roman"/>
              </w:rPr>
              <w:t>Организованы дистанционные способы взаимодействия с получателями услуг и их функционирование. (обращение граждан, анкета)</w:t>
            </w:r>
          </w:p>
        </w:tc>
        <w:tc>
          <w:tcPr>
            <w:tcW w:w="1491" w:type="dxa"/>
          </w:tcPr>
          <w:p w14:paraId="5718D7AB" w14:textId="77777777" w:rsidR="00932E89" w:rsidRPr="0044629A" w:rsidRDefault="00932E89" w:rsidP="00932E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6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С октября по декабрь</w:t>
            </w:r>
          </w:p>
          <w:p w14:paraId="61AB2A7C" w14:textId="6F1690E9" w:rsidR="009B481A" w:rsidRPr="001837D4" w:rsidRDefault="00932E89" w:rsidP="00932E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4629A">
              <w:rPr>
                <w:rFonts w:ascii="Times New Roman" w:hAnsi="Times New Roman" w:cs="Times New Roman"/>
                <w:highlight w:val="yellow"/>
              </w:rPr>
              <w:t>2023 г.</w:t>
            </w:r>
          </w:p>
        </w:tc>
      </w:tr>
      <w:tr w:rsidR="006A3F1D" w:rsidRPr="001837D4" w14:paraId="6D51A7A2" w14:textId="77777777" w:rsidTr="00077597">
        <w:tc>
          <w:tcPr>
            <w:tcW w:w="15134" w:type="dxa"/>
            <w:gridSpan w:val="6"/>
          </w:tcPr>
          <w:p w14:paraId="73751272" w14:textId="77777777" w:rsidR="006A3F1D" w:rsidRPr="0044629A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29A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7510AF" w:rsidRPr="001837D4" w14:paraId="202EBC82" w14:textId="77777777" w:rsidTr="006310E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461" w14:textId="35F1271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изучить потребнос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B75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</w:t>
            </w:r>
          </w:p>
          <w:p w14:paraId="3B2ADE2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ие анализа материально-технической базы</w:t>
            </w:r>
          </w:p>
          <w:p w14:paraId="3218880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264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прель </w:t>
            </w:r>
          </w:p>
          <w:p w14:paraId="7699AFBF" w14:textId="71192DD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  <w:p w14:paraId="7228031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686" w14:textId="77777777" w:rsidR="007510AF" w:rsidRPr="0018664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</w:rPr>
              <w:t>Тхазеплова А.Х.</w:t>
            </w:r>
          </w:p>
          <w:p w14:paraId="040C1F58" w14:textId="043B474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.директора по В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2922" w14:textId="77777777" w:rsidR="007510AF" w:rsidRPr="0044629A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29A">
              <w:rPr>
                <w:rFonts w:ascii="Times New Roman" w:hAnsi="Times New Roman" w:cs="Times New Roman"/>
                <w:sz w:val="22"/>
                <w:szCs w:val="22"/>
              </w:rPr>
              <w:t>Организовано анкетирование получателей услуг в целях улучшения условий оказания услуг, осуществлен анализ полученных результатов и утверждение плана с учетом полученных результатов;</w:t>
            </w:r>
          </w:p>
          <w:p w14:paraId="0089E07C" w14:textId="77777777" w:rsidR="007510AF" w:rsidRPr="0044629A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29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 анализ материально</w:t>
            </w:r>
          </w:p>
          <w:p w14:paraId="601B223F" w14:textId="4475B470" w:rsidR="007510AF" w:rsidRPr="0044629A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29A">
              <w:rPr>
                <w:rFonts w:ascii="Times New Roman" w:hAnsi="Times New Roman" w:cs="Times New Roman"/>
                <w:sz w:val="22"/>
                <w:szCs w:val="22"/>
              </w:rPr>
              <w:t>технической базы</w:t>
            </w:r>
          </w:p>
        </w:tc>
        <w:tc>
          <w:tcPr>
            <w:tcW w:w="1491" w:type="dxa"/>
          </w:tcPr>
          <w:p w14:paraId="0BFDBC55" w14:textId="0AF3CF8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-август 2023 г.</w:t>
            </w:r>
          </w:p>
        </w:tc>
      </w:tr>
      <w:tr w:rsidR="007510AF" w:rsidRPr="001837D4" w14:paraId="0479E710" w14:textId="77777777" w:rsidTr="00077597">
        <w:tc>
          <w:tcPr>
            <w:tcW w:w="15134" w:type="dxa"/>
            <w:gridSpan w:val="6"/>
          </w:tcPr>
          <w:p w14:paraId="11FBD07C" w14:textId="77777777" w:rsidR="007510AF" w:rsidRPr="0044629A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29A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7510AF" w:rsidRPr="001837D4" w14:paraId="6CA1557A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543" w14:textId="4ECA6933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Условия доступности  образовательных услуг для инвалидов и лиц с ОВЗ привести в соответствие с  СП 59.13330.2016 Доступность зданий и сооружений для маломобильных групп населе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BAE1" w14:textId="62A48C6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рудование пандуса противоскользящим покрытием Обеспечить возможность предоставления инвалидам по слуху (слуху и зрению) услуг сурдопереводчика (тифлосурдо-переводчика). Подача ходатайства для  разрешения ввода в шта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06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густ</w:t>
            </w:r>
          </w:p>
          <w:p w14:paraId="5BFDED8D" w14:textId="09064F0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 Заключить договор (при необходимости) для предоставления услуги сурдопереводчик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4CD" w14:textId="77777777" w:rsidR="007510AF" w:rsidRPr="001837D4" w:rsidRDefault="007510AF" w:rsidP="00751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Тхазеплова А.Ю.</w:t>
            </w:r>
          </w:p>
          <w:p w14:paraId="56A628B5" w14:textId="7C5415F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  <w:p w14:paraId="378F33AF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BBE84EA" w14:textId="7429B749" w:rsidR="007510AF" w:rsidRPr="0044629A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29A">
              <w:rPr>
                <w:rFonts w:ascii="Times New Roman" w:hAnsi="Times New Roman" w:cs="Times New Roman"/>
                <w:sz w:val="22"/>
                <w:szCs w:val="22"/>
              </w:rPr>
              <w:t>При необходимости оказания услуги сурдопереводчика ОУ будет заключен договор</w:t>
            </w:r>
          </w:p>
        </w:tc>
        <w:tc>
          <w:tcPr>
            <w:tcW w:w="1491" w:type="dxa"/>
          </w:tcPr>
          <w:p w14:paraId="26FDAB4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AF" w:rsidRPr="001837D4" w14:paraId="06A8C823" w14:textId="77777777" w:rsidTr="00077597">
        <w:tc>
          <w:tcPr>
            <w:tcW w:w="15134" w:type="dxa"/>
            <w:gridSpan w:val="6"/>
          </w:tcPr>
          <w:p w14:paraId="5DBF1580" w14:textId="77777777" w:rsidR="007510AF" w:rsidRPr="0044629A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29A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7510AF" w:rsidRPr="001837D4" w14:paraId="0EB289F1" w14:textId="77777777" w:rsidTr="00077597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2AB21" w14:textId="71957F8C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064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сти  психологический</w:t>
            </w:r>
          </w:p>
          <w:p w14:paraId="0907F56C" w14:textId="46329D2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нинг с сотрудниками ОУ «Профессиональное выгорание педагогов и его профилактика»</w:t>
            </w:r>
          </w:p>
          <w:p w14:paraId="2B3BBE3F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5A3" w14:textId="115EE29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0BC" w14:textId="77777777" w:rsidR="007510AF" w:rsidRPr="001837D4" w:rsidRDefault="007510AF" w:rsidP="00751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Тхазеплова А.Ю.</w:t>
            </w:r>
          </w:p>
          <w:p w14:paraId="041C806B" w14:textId="66C9352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  <w:p w14:paraId="0EC25463" w14:textId="54772B1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окова Л.К. педагог-психолог</w:t>
            </w:r>
          </w:p>
        </w:tc>
        <w:tc>
          <w:tcPr>
            <w:tcW w:w="1514" w:type="dxa"/>
          </w:tcPr>
          <w:p w14:paraId="502C0918" w14:textId="23151E7C" w:rsidR="007510AF" w:rsidRPr="0044629A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29A">
              <w:rPr>
                <w:rFonts w:ascii="Times New Roman" w:hAnsi="Times New Roman" w:cs="Times New Roman"/>
                <w:sz w:val="22"/>
                <w:szCs w:val="22"/>
              </w:rPr>
              <w:t>Проведены поэтапные диагностические мероприятия по профилактике профессионального выгорания</w:t>
            </w:r>
          </w:p>
        </w:tc>
        <w:tc>
          <w:tcPr>
            <w:tcW w:w="1491" w:type="dxa"/>
          </w:tcPr>
          <w:p w14:paraId="3A95F89A" w14:textId="77777777" w:rsidR="0044629A" w:rsidRPr="0044629A" w:rsidRDefault="0044629A" w:rsidP="004462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6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С октября по декабрь</w:t>
            </w:r>
          </w:p>
          <w:p w14:paraId="4465C139" w14:textId="266F0975" w:rsidR="007510AF" w:rsidRPr="001837D4" w:rsidRDefault="0044629A" w:rsidP="004462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23 г.</w:t>
            </w:r>
          </w:p>
        </w:tc>
      </w:tr>
      <w:tr w:rsidR="007510AF" w:rsidRPr="001837D4" w14:paraId="340E6085" w14:textId="77777777" w:rsidTr="00077597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B0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F38D" w14:textId="7ABDE01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едагогов (курсы, семинары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A1E" w14:textId="614BDE2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BF3" w14:textId="77777777" w:rsidR="007510AF" w:rsidRPr="001837D4" w:rsidRDefault="007510AF" w:rsidP="00751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Тхазеплова А.Ю.</w:t>
            </w:r>
          </w:p>
          <w:p w14:paraId="70107F31" w14:textId="1AF5497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43EC6307" w14:textId="5792F335" w:rsidR="007510AF" w:rsidRPr="001837D4" w:rsidRDefault="007510AF" w:rsidP="003503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31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едагогические работники (</w:t>
            </w:r>
            <w:r w:rsidR="00350312" w:rsidRPr="0035031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Pr="0035031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человек) прошли курсы повышения квалификации</w:t>
            </w:r>
          </w:p>
        </w:tc>
        <w:tc>
          <w:tcPr>
            <w:tcW w:w="1491" w:type="dxa"/>
          </w:tcPr>
          <w:p w14:paraId="406EF1B2" w14:textId="348B0E68" w:rsidR="007510AF" w:rsidRPr="0044629A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6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 </w:t>
            </w:r>
            <w:r w:rsidR="0044629A" w:rsidRPr="00446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ктября</w:t>
            </w:r>
            <w:r w:rsidRPr="00446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по </w:t>
            </w:r>
            <w:r w:rsidR="0044629A" w:rsidRPr="00446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дека</w:t>
            </w:r>
            <w:r w:rsidRPr="00446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брь</w:t>
            </w:r>
          </w:p>
          <w:p w14:paraId="5E9FD07E" w14:textId="7B3B068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2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23 г.</w:t>
            </w:r>
          </w:p>
        </w:tc>
      </w:tr>
      <w:bookmarkEnd w:id="0"/>
      <w:tr w:rsidR="007510AF" w:rsidRPr="001837D4" w14:paraId="4281D2F1" w14:textId="77777777" w:rsidTr="00077597">
        <w:tc>
          <w:tcPr>
            <w:tcW w:w="15134" w:type="dxa"/>
            <w:gridSpan w:val="6"/>
          </w:tcPr>
          <w:p w14:paraId="19E42045" w14:textId="77777777" w:rsidR="007510AF" w:rsidRPr="001837D4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5FB6BF25" w14:textId="02F78EAC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 № 1» с.п. Псыгансу</w:t>
            </w:r>
          </w:p>
          <w:p w14:paraId="00CFE49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AF" w:rsidRPr="001837D4" w14:paraId="3EEDEF3E" w14:textId="77777777" w:rsidTr="00077597">
        <w:tc>
          <w:tcPr>
            <w:tcW w:w="4452" w:type="dxa"/>
            <w:vMerge w:val="restart"/>
          </w:tcPr>
          <w:p w14:paraId="09865015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00BADD1F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1BC1972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6CD15391" w14:textId="77777777" w:rsidR="007510AF" w:rsidRPr="001837D4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357FCC3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02C91BE4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783FB41F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7510AF" w:rsidRPr="001837D4" w14:paraId="3D56B180" w14:textId="77777777" w:rsidTr="00077597">
        <w:trPr>
          <w:trHeight w:val="983"/>
        </w:trPr>
        <w:tc>
          <w:tcPr>
            <w:tcW w:w="4452" w:type="dxa"/>
            <w:vMerge/>
          </w:tcPr>
          <w:p w14:paraId="48FFF02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1DAD88E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2568B864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3D76A4F4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BA2E934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3D92B17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7510AF" w:rsidRPr="001837D4" w14:paraId="6F3AA152" w14:textId="77777777" w:rsidTr="00077597">
        <w:tc>
          <w:tcPr>
            <w:tcW w:w="15134" w:type="dxa"/>
            <w:gridSpan w:val="6"/>
          </w:tcPr>
          <w:p w14:paraId="41E4526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7510AF" w:rsidRPr="001837D4" w14:paraId="1C28BBFC" w14:textId="77777777" w:rsidTr="00077597">
        <w:tc>
          <w:tcPr>
            <w:tcW w:w="4452" w:type="dxa"/>
          </w:tcPr>
          <w:p w14:paraId="374BA773" w14:textId="30E4924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а официальном сайте образовательной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 систематизирована информация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4100" w:type="dxa"/>
          </w:tcPr>
          <w:p w14:paraId="6C63A68A" w14:textId="7B24142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1574" w:type="dxa"/>
          </w:tcPr>
          <w:p w14:paraId="3225150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45F8EC13" w14:textId="14985BE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3DC408C8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езирова М.Б.</w:t>
            </w:r>
          </w:p>
          <w:p w14:paraId="79857D20" w14:textId="2491C8BC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ный администратор</w:t>
            </w:r>
          </w:p>
        </w:tc>
        <w:tc>
          <w:tcPr>
            <w:tcW w:w="1514" w:type="dxa"/>
          </w:tcPr>
          <w:p w14:paraId="111E27DE" w14:textId="7564BCA8" w:rsidR="007510AF" w:rsidRPr="009B481A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81A">
              <w:rPr>
                <w:rFonts w:ascii="Times New Roman" w:hAnsi="Times New Roman"/>
                <w:sz w:val="22"/>
                <w:szCs w:val="22"/>
              </w:rPr>
              <w:t xml:space="preserve">На официальном сайте образовательной организации систематизирована информация на в соответствии с </w:t>
            </w:r>
            <w:hyperlink r:id="rId9" w:tgtFrame="_blank" w:history="1">
              <w:r w:rsidRPr="009B481A">
                <w:rPr>
                  <w:rFonts w:ascii="Times New Roman" w:hAnsi="Times New Roman"/>
                  <w:sz w:val="22"/>
                  <w:szCs w:val="22"/>
                </w:rPr>
                <w:t>Приказом Федеральной службы по надзору в сфере образования и науки от 14.08.2020 № 831</w:t>
              </w:r>
            </w:hyperlink>
          </w:p>
        </w:tc>
        <w:tc>
          <w:tcPr>
            <w:tcW w:w="1491" w:type="dxa"/>
          </w:tcPr>
          <w:p w14:paraId="34A67E54" w14:textId="77777777" w:rsidR="007510AF" w:rsidRPr="009B481A" w:rsidRDefault="007510AF" w:rsidP="007510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481A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14:paraId="4CEC3136" w14:textId="1DE6F7AF" w:rsidR="007510AF" w:rsidRPr="009B481A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81A">
              <w:rPr>
                <w:rFonts w:ascii="Times New Roman" w:hAnsi="Times New Roman"/>
                <w:sz w:val="22"/>
                <w:szCs w:val="22"/>
              </w:rPr>
              <w:t>2023 г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510AF" w:rsidRPr="001837D4" w14:paraId="06889D8B" w14:textId="77777777" w:rsidTr="00077597">
        <w:tc>
          <w:tcPr>
            <w:tcW w:w="4452" w:type="dxa"/>
          </w:tcPr>
          <w:p w14:paraId="61C08471" w14:textId="07CE933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.</w:t>
            </w:r>
          </w:p>
        </w:tc>
        <w:tc>
          <w:tcPr>
            <w:tcW w:w="4100" w:type="dxa"/>
          </w:tcPr>
          <w:p w14:paraId="31A5D159" w14:textId="1AF354D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ивести в  соответствие информацию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1574" w:type="dxa"/>
          </w:tcPr>
          <w:p w14:paraId="04099E9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415D0532" w14:textId="108D8CEC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7A7288C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езирова М.Б.</w:t>
            </w:r>
          </w:p>
          <w:p w14:paraId="289D1C0B" w14:textId="16F70C0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ный администратор</w:t>
            </w:r>
          </w:p>
        </w:tc>
        <w:tc>
          <w:tcPr>
            <w:tcW w:w="1514" w:type="dxa"/>
          </w:tcPr>
          <w:p w14:paraId="2E499369" w14:textId="7E86096A" w:rsidR="007510AF" w:rsidRPr="009B481A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81A">
              <w:rPr>
                <w:rFonts w:ascii="Times New Roman" w:hAnsi="Times New Roman"/>
                <w:sz w:val="22"/>
                <w:szCs w:val="22"/>
              </w:rPr>
              <w:t>Обеспечено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1491" w:type="dxa"/>
          </w:tcPr>
          <w:p w14:paraId="77243199" w14:textId="77777777" w:rsidR="007510AF" w:rsidRPr="009B481A" w:rsidRDefault="007510AF" w:rsidP="007510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481A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14:paraId="57A8EC93" w14:textId="40B8C63F" w:rsidR="007510AF" w:rsidRPr="009B481A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81A">
              <w:rPr>
                <w:rFonts w:ascii="Times New Roman" w:hAnsi="Times New Roman"/>
                <w:sz w:val="22"/>
                <w:szCs w:val="22"/>
              </w:rPr>
              <w:t>2023 г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510AF" w:rsidRPr="001837D4" w14:paraId="138A701F" w14:textId="77777777" w:rsidTr="00077597">
        <w:tc>
          <w:tcPr>
            <w:tcW w:w="15134" w:type="dxa"/>
            <w:gridSpan w:val="6"/>
          </w:tcPr>
          <w:p w14:paraId="4210A4AE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7510AF" w:rsidRPr="001837D4" w14:paraId="780F87BD" w14:textId="77777777" w:rsidTr="00077597">
        <w:tc>
          <w:tcPr>
            <w:tcW w:w="4452" w:type="dxa"/>
          </w:tcPr>
          <w:p w14:paraId="40FBFE9F" w14:textId="2C3F797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</w:t>
            </w:r>
          </w:p>
        </w:tc>
        <w:tc>
          <w:tcPr>
            <w:tcW w:w="4100" w:type="dxa"/>
          </w:tcPr>
          <w:p w14:paraId="1A236E3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провести анкетирование получателей услуг в целях улучшения условий оказания услуг;</w:t>
            </w:r>
          </w:p>
          <w:p w14:paraId="5C475532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утвердить план с учетом полученных результатов;</w:t>
            </w:r>
          </w:p>
          <w:p w14:paraId="379C419F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провести анализ материально-технической базы</w:t>
            </w:r>
          </w:p>
          <w:p w14:paraId="1E63FDCB" w14:textId="008E3E2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 текущего ремонта школы</w:t>
            </w:r>
          </w:p>
        </w:tc>
        <w:tc>
          <w:tcPr>
            <w:tcW w:w="1574" w:type="dxa"/>
          </w:tcPr>
          <w:p w14:paraId="6BF39D15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  <w:p w14:paraId="7D0C1B07" w14:textId="12DA936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14AF0A91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коева З.В.</w:t>
            </w:r>
          </w:p>
          <w:p w14:paraId="5475C3EB" w14:textId="1A35113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</w:tcPr>
          <w:p w14:paraId="2B8B3CB1" w14:textId="77777777" w:rsidR="007510AF" w:rsidRPr="00D01DA8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>Проведен ан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й базы с учетом мнения Совета обучающихся, родителей, педагогических работников.</w:t>
            </w:r>
          </w:p>
          <w:p w14:paraId="44E9E942" w14:textId="17A42C9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существляется капитальный ремонт здания школы</w:t>
            </w:r>
          </w:p>
        </w:tc>
        <w:tc>
          <w:tcPr>
            <w:tcW w:w="1491" w:type="dxa"/>
          </w:tcPr>
          <w:p w14:paraId="104F71FA" w14:textId="77477F97" w:rsidR="007510AF" w:rsidRPr="00AE29EE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Январь-февраль</w:t>
            </w:r>
          </w:p>
          <w:p w14:paraId="5CA66F7A" w14:textId="158357F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7510AF" w:rsidRPr="001837D4" w14:paraId="756043C0" w14:textId="77777777" w:rsidTr="00077597">
        <w:tc>
          <w:tcPr>
            <w:tcW w:w="15134" w:type="dxa"/>
            <w:gridSpan w:val="6"/>
          </w:tcPr>
          <w:p w14:paraId="72F67E82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7510AF" w:rsidRPr="001837D4" w14:paraId="597C3156" w14:textId="77777777" w:rsidTr="00AE29EE">
        <w:tc>
          <w:tcPr>
            <w:tcW w:w="4452" w:type="dxa"/>
          </w:tcPr>
          <w:p w14:paraId="54B82A84" w14:textId="77777777" w:rsidR="007510AF" w:rsidRPr="001837D4" w:rsidRDefault="007510AF" w:rsidP="007510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Привести в соответствие с  СП 59.13330.2016 условия доступности  образовательных услуг для инвалидов и лиц с ОВЗ</w:t>
            </w:r>
          </w:p>
          <w:p w14:paraId="3843F913" w14:textId="2EB16448" w:rsidR="007510AF" w:rsidRPr="001837D4" w:rsidRDefault="007510AF" w:rsidP="007510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Доступность зданий и сооружений для маломобильных групп населения</w:t>
            </w:r>
          </w:p>
          <w:p w14:paraId="091406C7" w14:textId="66563BB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66714026" w14:textId="305A17DE" w:rsidR="007510AF" w:rsidRPr="001837D4" w:rsidRDefault="007510AF" w:rsidP="00751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Обеспечить осна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дания</w:t>
            </w:r>
          </w:p>
          <w:p w14:paraId="21B6E13A" w14:textId="78F289CA" w:rsidR="007510AF" w:rsidRPr="001837D4" w:rsidRDefault="007510AF" w:rsidP="00751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пандусов перилами;</w:t>
            </w:r>
          </w:p>
          <w:p w14:paraId="6054B4AB" w14:textId="7FEB255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ить поручни</w:t>
            </w:r>
          </w:p>
        </w:tc>
        <w:tc>
          <w:tcPr>
            <w:tcW w:w="1574" w:type="dxa"/>
          </w:tcPr>
          <w:p w14:paraId="2CA3DCB0" w14:textId="7FF781A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 течение 2023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18B1584C" w14:textId="77777777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37D4">
              <w:rPr>
                <w:rFonts w:ascii="Times New Roman" w:hAnsi="Times New Roman" w:cs="Times New Roman"/>
                <w:lang w:eastAsia="ru-RU"/>
              </w:rPr>
              <w:t>Макоева З.В.</w:t>
            </w:r>
          </w:p>
          <w:p w14:paraId="66951D9F" w14:textId="77777777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37D4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14:paraId="25561A3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33968E1" w14:textId="2AE8A82E" w:rsidR="007510AF" w:rsidRPr="001837D4" w:rsidRDefault="00C025A0" w:rsidP="00C025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ет обеспечено по завершении капитального ремонта</w:t>
            </w:r>
          </w:p>
        </w:tc>
        <w:tc>
          <w:tcPr>
            <w:tcW w:w="1491" w:type="dxa"/>
          </w:tcPr>
          <w:p w14:paraId="7C796DF4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AF" w:rsidRPr="001837D4" w14:paraId="533D90BD" w14:textId="77777777" w:rsidTr="00077597">
        <w:tc>
          <w:tcPr>
            <w:tcW w:w="4452" w:type="dxa"/>
          </w:tcPr>
          <w:p w14:paraId="0C7D8849" w14:textId="019E379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4100" w:type="dxa"/>
          </w:tcPr>
          <w:p w14:paraId="46E21C68" w14:textId="2DC6E1F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дублирование для инвалидов по слуху и зрению звуковой и зрительной информации</w:t>
            </w:r>
          </w:p>
        </w:tc>
        <w:tc>
          <w:tcPr>
            <w:tcW w:w="1574" w:type="dxa"/>
          </w:tcPr>
          <w:p w14:paraId="41D67E5E" w14:textId="0B9D0F9C" w:rsidR="007510AF" w:rsidRPr="001837D4" w:rsidRDefault="007510AF" w:rsidP="007510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14:paraId="6B688AFC" w14:textId="5CBABAB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</w:tcPr>
          <w:p w14:paraId="029B0469" w14:textId="77777777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37D4">
              <w:rPr>
                <w:rFonts w:ascii="Times New Roman" w:hAnsi="Times New Roman" w:cs="Times New Roman"/>
                <w:lang w:eastAsia="ru-RU"/>
              </w:rPr>
              <w:t>Макоева З.В.</w:t>
            </w:r>
          </w:p>
          <w:p w14:paraId="1004ED84" w14:textId="77777777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37D4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14:paraId="24A8D125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B6C4BFC" w14:textId="7521C458" w:rsidR="007510AF" w:rsidRPr="001837D4" w:rsidRDefault="00C025A0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5A0">
              <w:rPr>
                <w:rFonts w:ascii="Times New Roman" w:hAnsi="Times New Roman" w:cs="Times New Roman"/>
                <w:sz w:val="22"/>
                <w:szCs w:val="22"/>
              </w:rPr>
              <w:t>Будет обеспечено по завершении капитального ремонта</w:t>
            </w:r>
          </w:p>
        </w:tc>
        <w:tc>
          <w:tcPr>
            <w:tcW w:w="1491" w:type="dxa"/>
          </w:tcPr>
          <w:p w14:paraId="04ABF0B2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AF" w:rsidRPr="001837D4" w14:paraId="27CF0DFF" w14:textId="77777777" w:rsidTr="00077597">
        <w:tc>
          <w:tcPr>
            <w:tcW w:w="15134" w:type="dxa"/>
            <w:gridSpan w:val="6"/>
          </w:tcPr>
          <w:p w14:paraId="3D37FC1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7510AF" w:rsidRPr="001837D4" w14:paraId="01DCC031" w14:textId="77777777" w:rsidTr="00077597">
        <w:tc>
          <w:tcPr>
            <w:tcW w:w="4452" w:type="dxa"/>
            <w:vMerge w:val="restart"/>
          </w:tcPr>
          <w:p w14:paraId="4D58AAFB" w14:textId="014D372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обходимость в проведении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</w:tcPr>
          <w:p w14:paraId="5DA433A0" w14:textId="0A04D1D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поэтапных диагностических мероприятий по профилактике профессионального выгорания: диагностика профессионального выгорания</w:t>
            </w:r>
          </w:p>
        </w:tc>
        <w:tc>
          <w:tcPr>
            <w:tcW w:w="1574" w:type="dxa"/>
          </w:tcPr>
          <w:p w14:paraId="31D05121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14:paraId="1FC52E14" w14:textId="77777777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A85713E" w14:textId="77777777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1C565405" w14:textId="77777777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F5D762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</w:tcPr>
          <w:p w14:paraId="76918B2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коева З.В.</w:t>
            </w:r>
          </w:p>
          <w:p w14:paraId="4894886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14:paraId="054094AF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4ADD5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ицева А.Н..</w:t>
            </w:r>
          </w:p>
          <w:p w14:paraId="3F8AF875" w14:textId="77DD76F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зам.директора по УВР</w:t>
            </w:r>
          </w:p>
        </w:tc>
        <w:tc>
          <w:tcPr>
            <w:tcW w:w="1514" w:type="dxa"/>
          </w:tcPr>
          <w:p w14:paraId="516A7A31" w14:textId="74BD9F50" w:rsidR="007510AF" w:rsidRPr="00FC5819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Проведены диагностические мероприятия по профилактике профессионального выгорания сотрудников</w:t>
            </w:r>
          </w:p>
        </w:tc>
        <w:tc>
          <w:tcPr>
            <w:tcW w:w="1491" w:type="dxa"/>
          </w:tcPr>
          <w:p w14:paraId="7CDE93E5" w14:textId="29DC6702" w:rsidR="007510AF" w:rsidRPr="00FC5819" w:rsidRDefault="007510AF" w:rsidP="00C025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Январь-</w:t>
            </w:r>
            <w:r w:rsidR="00C025A0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</w:tr>
      <w:tr w:rsidR="007510AF" w:rsidRPr="001837D4" w14:paraId="2239F94A" w14:textId="77777777" w:rsidTr="00077597">
        <w:tc>
          <w:tcPr>
            <w:tcW w:w="4452" w:type="dxa"/>
            <w:vMerge/>
          </w:tcPr>
          <w:p w14:paraId="0CC5BEFE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193CC9AE" w14:textId="75F1D0C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педагогов (курсы, семинары)</w:t>
            </w:r>
          </w:p>
        </w:tc>
        <w:tc>
          <w:tcPr>
            <w:tcW w:w="1574" w:type="dxa"/>
          </w:tcPr>
          <w:p w14:paraId="4C11D38B" w14:textId="178AD66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003" w:type="dxa"/>
            <w:vMerge/>
          </w:tcPr>
          <w:p w14:paraId="62ED670E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897674A" w14:textId="16DC3691" w:rsidR="007510AF" w:rsidRPr="00FC5819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Все педагоги проходят курсы повышения квалификац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FC5819">
              <w:rPr>
                <w:rFonts w:ascii="Times New Roman" w:hAnsi="Times New Roman"/>
                <w:sz w:val="22"/>
                <w:szCs w:val="22"/>
              </w:rPr>
              <w:t>в соответствии с планом -графиком</w:t>
            </w:r>
          </w:p>
        </w:tc>
        <w:tc>
          <w:tcPr>
            <w:tcW w:w="1491" w:type="dxa"/>
          </w:tcPr>
          <w:p w14:paraId="73626E9A" w14:textId="4C7F3516" w:rsidR="007510AF" w:rsidRPr="00FC5819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Март</w:t>
            </w:r>
            <w:r w:rsidR="00C025A0">
              <w:rPr>
                <w:rFonts w:ascii="Times New Roman" w:hAnsi="Times New Roman"/>
                <w:sz w:val="22"/>
                <w:szCs w:val="22"/>
              </w:rPr>
              <w:t>-сентябрь</w:t>
            </w:r>
            <w:r w:rsidRPr="00FC5819">
              <w:rPr>
                <w:rFonts w:ascii="Times New Roman" w:hAnsi="Times New Roman"/>
                <w:sz w:val="22"/>
                <w:szCs w:val="22"/>
              </w:rPr>
              <w:t xml:space="preserve"> 2023 г.</w:t>
            </w:r>
          </w:p>
        </w:tc>
      </w:tr>
      <w:tr w:rsidR="007510AF" w:rsidRPr="001837D4" w14:paraId="29C9FB3B" w14:textId="77777777" w:rsidTr="00077597">
        <w:tc>
          <w:tcPr>
            <w:tcW w:w="4452" w:type="dxa"/>
            <w:vMerge/>
          </w:tcPr>
          <w:p w14:paraId="251D62B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7361410D" w14:textId="444F8B4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Утвердить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574" w:type="dxa"/>
          </w:tcPr>
          <w:p w14:paraId="75097480" w14:textId="3A9DF6A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Апрель 2023г.</w:t>
            </w:r>
          </w:p>
        </w:tc>
        <w:tc>
          <w:tcPr>
            <w:tcW w:w="2003" w:type="dxa"/>
            <w:vMerge/>
          </w:tcPr>
          <w:p w14:paraId="06C7382E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3C302EC" w14:textId="426B5FC9" w:rsidR="007510AF" w:rsidRPr="00FC5819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Утвержден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491" w:type="dxa"/>
          </w:tcPr>
          <w:p w14:paraId="0B53D2C8" w14:textId="18286508" w:rsidR="007510AF" w:rsidRPr="00FC5819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7510AF" w:rsidRPr="001837D4" w14:paraId="487CD2E4" w14:textId="77777777" w:rsidTr="0018664C">
        <w:tc>
          <w:tcPr>
            <w:tcW w:w="15134" w:type="dxa"/>
            <w:gridSpan w:val="6"/>
            <w:vAlign w:val="center"/>
          </w:tcPr>
          <w:p w14:paraId="15470742" w14:textId="77777777" w:rsidR="007510AF" w:rsidRPr="001837D4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02B6F59A" w14:textId="6660FAF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» с.п. Псыкод</w:t>
            </w:r>
          </w:p>
          <w:p w14:paraId="2AFD0A31" w14:textId="7FE1564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AF" w:rsidRPr="001837D4" w14:paraId="0A2DF163" w14:textId="77777777" w:rsidTr="00077597">
        <w:tc>
          <w:tcPr>
            <w:tcW w:w="4452" w:type="dxa"/>
            <w:vMerge w:val="restart"/>
          </w:tcPr>
          <w:p w14:paraId="77B34D8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34B2A9B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45265BD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6B9E89C4" w14:textId="77777777" w:rsidR="007510AF" w:rsidRPr="001837D4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3C1820A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04A9C20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7F841BD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7510AF" w:rsidRPr="001837D4" w14:paraId="59C4FBAF" w14:textId="77777777" w:rsidTr="00077597">
        <w:trPr>
          <w:trHeight w:val="983"/>
        </w:trPr>
        <w:tc>
          <w:tcPr>
            <w:tcW w:w="4452" w:type="dxa"/>
            <w:vMerge/>
          </w:tcPr>
          <w:p w14:paraId="1F921F6F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3CCAF34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1E6A3B7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6C788C2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7A50C3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41D31477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7510AF" w:rsidRPr="001837D4" w14:paraId="76FB416E" w14:textId="77777777" w:rsidTr="00077597">
        <w:tc>
          <w:tcPr>
            <w:tcW w:w="15134" w:type="dxa"/>
            <w:gridSpan w:val="6"/>
          </w:tcPr>
          <w:p w14:paraId="74F85C5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7510AF" w:rsidRPr="001837D4" w14:paraId="1904D20C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246" w14:textId="4D87D6EE" w:rsidR="007510AF" w:rsidRPr="00E02916" w:rsidRDefault="007510AF" w:rsidP="007510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Систематизировать информацию на официально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1837D4">
              <w:rPr>
                <w:rFonts w:ascii="Times New Roman" w:eastAsia="Calibri" w:hAnsi="Times New Roman" w:cs="Times New Roman"/>
              </w:rPr>
              <w:t xml:space="preserve"> сайте образовательной организации в соответствии с </w:t>
            </w:r>
            <w:r w:rsidRPr="0018664C">
              <w:rPr>
                <w:rFonts w:ascii="Times New Roman" w:eastAsia="Calibri" w:hAnsi="Times New Roman" w:cs="Times New Roman"/>
              </w:rPr>
              <w:t>Приказом Федеральной службы по надзору в сфере образования и науки от 14.08.2020 № 831</w:t>
            </w:r>
            <w:r w:rsidRPr="001837D4">
              <w:rPr>
                <w:rFonts w:ascii="Times New Roman" w:eastAsia="Calibri" w:hAnsi="Times New Roman" w:cs="Times New Roman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DE7" w14:textId="01DE56AF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Систематизировать информацию на официально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1837D4">
              <w:rPr>
                <w:rFonts w:ascii="Times New Roman" w:eastAsia="Calibri" w:hAnsi="Times New Roman" w:cs="Times New Roman"/>
              </w:rPr>
              <w:t xml:space="preserve"> сайте образовательной организации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ACA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ь </w:t>
            </w:r>
          </w:p>
          <w:p w14:paraId="696122C7" w14:textId="10187F7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96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данова А.А.</w:t>
            </w:r>
          </w:p>
          <w:p w14:paraId="4E8020A8" w14:textId="2AEB326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етственный за сайт</w:t>
            </w:r>
          </w:p>
        </w:tc>
        <w:tc>
          <w:tcPr>
            <w:tcW w:w="1514" w:type="dxa"/>
          </w:tcPr>
          <w:p w14:paraId="351ED666" w14:textId="77777777" w:rsidR="007510AF" w:rsidRPr="00FC5819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 w:cs="Times New Roman"/>
                <w:sz w:val="22"/>
                <w:szCs w:val="22"/>
              </w:rPr>
              <w:t>Систематизирована информация</w:t>
            </w:r>
          </w:p>
          <w:p w14:paraId="2471AA3E" w14:textId="63BA9A64" w:rsidR="007510AF" w:rsidRPr="00FC5819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фициальном сайте образовательной организации </w:t>
            </w:r>
          </w:p>
        </w:tc>
        <w:tc>
          <w:tcPr>
            <w:tcW w:w="1491" w:type="dxa"/>
          </w:tcPr>
          <w:p w14:paraId="379CE4DD" w14:textId="114ABBB4" w:rsidR="007510AF" w:rsidRPr="00FC5819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 w:cs="Times New Roman"/>
                <w:sz w:val="22"/>
                <w:szCs w:val="22"/>
              </w:rPr>
              <w:t>Февраль 2023г.</w:t>
            </w:r>
          </w:p>
        </w:tc>
      </w:tr>
      <w:tr w:rsidR="007510AF" w:rsidRPr="001837D4" w14:paraId="3F757929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DD0" w14:textId="77777777" w:rsidR="007510AF" w:rsidRPr="001837D4" w:rsidRDefault="007510AF" w:rsidP="007510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Обеспечить на официальном сайте организации информации о дистанционных способах взаимодействия с получателями услуг и их функционирование, а именно:</w:t>
            </w:r>
          </w:p>
          <w:p w14:paraId="6BD795DB" w14:textId="77777777" w:rsidR="007510AF" w:rsidRPr="001837D4" w:rsidRDefault="007510AF" w:rsidP="007510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- раздела официального сайта «Часто задаваемые вопросы»;</w:t>
            </w:r>
          </w:p>
          <w:p w14:paraId="68FACF14" w14:textId="29C805A5" w:rsidR="007510AF" w:rsidRPr="0018664C" w:rsidRDefault="007510AF" w:rsidP="007510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-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F5C" w14:textId="3298B7D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мещение раздела на сайте школы «Часто задаваемые вопросы» 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ической возможности выражения получателем услуг мнения о качестве условии оказания услуг организацие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8E0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прель </w:t>
            </w:r>
          </w:p>
          <w:p w14:paraId="55AAF83E" w14:textId="7F604F1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307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данова А.А.</w:t>
            </w:r>
          </w:p>
          <w:p w14:paraId="1B024B0D" w14:textId="4C48D6D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етственный за сайт</w:t>
            </w:r>
          </w:p>
        </w:tc>
        <w:tc>
          <w:tcPr>
            <w:tcW w:w="1514" w:type="dxa"/>
          </w:tcPr>
          <w:p w14:paraId="09335D05" w14:textId="77777777" w:rsidR="007510AF" w:rsidRPr="001536CF" w:rsidRDefault="007510AF" w:rsidP="007510A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536CF">
              <w:rPr>
                <w:rFonts w:ascii="Times New Roman" w:hAnsi="Times New Roman" w:cs="Times New Roman"/>
              </w:rPr>
              <w:t>На сайте МКОУ СОШ с.п.Псыкод размещен раздел  «Часто задаваемые вопросы»</w:t>
            </w:r>
          </w:p>
          <w:p w14:paraId="4205F41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76BEBF3" w14:textId="77777777" w:rsidR="007510AF" w:rsidRPr="001536C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 xml:space="preserve">Апрель </w:t>
            </w:r>
          </w:p>
          <w:p w14:paraId="7972AD76" w14:textId="6247B15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7510AF" w:rsidRPr="001837D4" w14:paraId="15435CC5" w14:textId="77777777" w:rsidTr="00077597">
        <w:tc>
          <w:tcPr>
            <w:tcW w:w="15134" w:type="dxa"/>
            <w:gridSpan w:val="6"/>
          </w:tcPr>
          <w:p w14:paraId="18B5E5F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7510AF" w:rsidRPr="001837D4" w14:paraId="7BB682DB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6E0" w14:textId="3D8748E8" w:rsidR="007510AF" w:rsidRPr="001837D4" w:rsidRDefault="007510AF" w:rsidP="007510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( изучить потребность)</w:t>
            </w:r>
          </w:p>
          <w:p w14:paraId="544A9B9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06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</w:t>
            </w:r>
          </w:p>
          <w:p w14:paraId="65E4F83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ие анализа материально-технической базы</w:t>
            </w:r>
          </w:p>
          <w:p w14:paraId="4D4038F6" w14:textId="1C14099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текущий ремонт помещ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34A" w14:textId="069EF88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CB2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ева Г.В.</w:t>
            </w:r>
          </w:p>
          <w:p w14:paraId="39149344" w14:textId="6FE82503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.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иректора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Р</w:t>
            </w:r>
          </w:p>
        </w:tc>
        <w:tc>
          <w:tcPr>
            <w:tcW w:w="1514" w:type="dxa"/>
          </w:tcPr>
          <w:p w14:paraId="76F4ADAC" w14:textId="77777777" w:rsidR="007510AF" w:rsidRPr="001536C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80 % родителей прошли анкетирование .по вопросу улучшения оказания услуг.</w:t>
            </w:r>
          </w:p>
          <w:p w14:paraId="6562792F" w14:textId="41E1D4E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 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ущий 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ремонт во всех кабин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ОУ</w:t>
            </w:r>
          </w:p>
        </w:tc>
        <w:tc>
          <w:tcPr>
            <w:tcW w:w="1491" w:type="dxa"/>
          </w:tcPr>
          <w:p w14:paraId="0DCFE5FB" w14:textId="27AB76D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июнь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 xml:space="preserve"> 2023 г.</w:t>
            </w:r>
          </w:p>
        </w:tc>
      </w:tr>
      <w:tr w:rsidR="007510AF" w:rsidRPr="001837D4" w14:paraId="1F504D10" w14:textId="77777777" w:rsidTr="00077597">
        <w:tc>
          <w:tcPr>
            <w:tcW w:w="15134" w:type="dxa"/>
            <w:gridSpan w:val="6"/>
          </w:tcPr>
          <w:p w14:paraId="13758A88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7510AF" w:rsidRPr="001837D4" w14:paraId="5805599E" w14:textId="77777777" w:rsidTr="006310EA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277E" w14:textId="7A1EFE01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Условия доступности  образовательных услуг для инвалидов и лиц с ОВЗ привести в соответствие с  СП 59.13330.2016 Доступность зданий и сооружений для маломобильных групп населе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DF6" w14:textId="5BA2BF7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: приобрести необходимые знаки, выполненные рельефно-точечным шрифтом Брайля, звуковой информ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A551" w14:textId="77777777" w:rsidR="007510AF" w:rsidRPr="0018664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вгуст </w:t>
            </w:r>
          </w:p>
          <w:p w14:paraId="42219A09" w14:textId="3083EDAC" w:rsidR="007510AF" w:rsidRPr="0018664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F29D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мова М.Н.</w:t>
            </w:r>
          </w:p>
          <w:p w14:paraId="1E1F106F" w14:textId="46C5E3E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28C62F8B" w14:textId="6794850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обретены необходимые знаки</w:t>
            </w:r>
            <w:r w:rsidRPr="003471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471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енные рельефно-точечным шрифтом Брайля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161" w14:textId="77777777" w:rsidR="007510AF" w:rsidRPr="0018664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вгуст </w:t>
            </w:r>
          </w:p>
          <w:p w14:paraId="561AAA55" w14:textId="03E4E12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7510AF" w:rsidRPr="001837D4" w14:paraId="117D5794" w14:textId="77777777" w:rsidTr="006310EA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AF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408" w14:textId="1B24109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возможность предоставления инвалидам по слуху (слуху и зрению) услуг сурдопереводчика (тифлосурдо-переводчика). Подача ходатайства для разрешения ввода в шта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F1C" w14:textId="3990AB53" w:rsidR="007510AF" w:rsidRPr="0018664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  <w:p w14:paraId="22D379A1" w14:textId="5E645140" w:rsidR="007510AF" w:rsidRPr="0018664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D59" w14:textId="04B9655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имова М.Н.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31515A3A" w14:textId="5E633CF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71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усмотрена возможность предоставления услуг сурдопереводчика. На сайте размещена информация : контакты, время работы и услуги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C386" w14:textId="77777777" w:rsidR="007510AF" w:rsidRPr="0018664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  <w:p w14:paraId="18FF3412" w14:textId="2BBFDF8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7510AF" w:rsidRPr="001837D4" w14:paraId="0BD16AAF" w14:textId="77777777" w:rsidTr="00077597">
        <w:tc>
          <w:tcPr>
            <w:tcW w:w="15134" w:type="dxa"/>
            <w:gridSpan w:val="6"/>
          </w:tcPr>
          <w:p w14:paraId="155C2A5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7510AF" w:rsidRPr="00D85F3C" w14:paraId="4ADE49F2" w14:textId="77777777" w:rsidTr="009B481A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4D3C" w14:textId="62B85EB7" w:rsidR="007510AF" w:rsidRPr="001837D4" w:rsidRDefault="007510AF" w:rsidP="007510A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837D4">
              <w:rPr>
                <w:rFonts w:ascii="Times New Roman" w:eastAsia="Calibri" w:hAnsi="Times New Roman" w:cs="Times New Roman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  <w:p w14:paraId="2C77BB48" w14:textId="77777777" w:rsidR="007510AF" w:rsidRPr="001837D4" w:rsidRDefault="007510AF" w:rsidP="007510A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BF6609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05B" w14:textId="085893C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дить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0CE" w14:textId="77777777" w:rsidR="007510AF" w:rsidRPr="0018664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  <w:p w14:paraId="12EB8243" w14:textId="3A0066A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3069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ргиева Р.З.</w:t>
            </w:r>
          </w:p>
          <w:p w14:paraId="6FF0F797" w14:textId="5853BD4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14" w:type="dxa"/>
          </w:tcPr>
          <w:p w14:paraId="0A573EFD" w14:textId="76519CF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вержден план постоянного развития и повышения квалификации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ответствии с требованиями ФГОС</w:t>
            </w:r>
          </w:p>
        </w:tc>
        <w:tc>
          <w:tcPr>
            <w:tcW w:w="1491" w:type="dxa"/>
          </w:tcPr>
          <w:p w14:paraId="50182F60" w14:textId="0E71BB2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 2023г.</w:t>
            </w:r>
          </w:p>
        </w:tc>
      </w:tr>
      <w:tr w:rsidR="007510AF" w:rsidRPr="00D85F3C" w14:paraId="2F8F2D57" w14:textId="77777777" w:rsidTr="009B481A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B1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1EB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едагогов, проведение семинаров курсов, повышение квалификации  кадров</w:t>
            </w:r>
          </w:p>
          <w:p w14:paraId="209664FB" w14:textId="58E2852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290" w14:textId="7B21A28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23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еоргиева Р.З.</w:t>
            </w:r>
          </w:p>
          <w:p w14:paraId="2DE53CB0" w14:textId="39B8CD2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. директора по УВР</w:t>
            </w:r>
          </w:p>
        </w:tc>
        <w:tc>
          <w:tcPr>
            <w:tcW w:w="1514" w:type="dxa"/>
          </w:tcPr>
          <w:p w14:paraId="4E5605A0" w14:textId="66CA42C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урсы повышения квалификации прошли 20 педагогов </w:t>
            </w:r>
          </w:p>
        </w:tc>
        <w:tc>
          <w:tcPr>
            <w:tcW w:w="1491" w:type="dxa"/>
          </w:tcPr>
          <w:p w14:paraId="1337CD58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рт </w:t>
            </w:r>
          </w:p>
          <w:p w14:paraId="5522B539" w14:textId="0C116AB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г.</w:t>
            </w:r>
          </w:p>
        </w:tc>
      </w:tr>
      <w:tr w:rsidR="007510AF" w:rsidRPr="001837D4" w14:paraId="123A913C" w14:textId="77777777" w:rsidTr="00077597">
        <w:tc>
          <w:tcPr>
            <w:tcW w:w="15134" w:type="dxa"/>
            <w:gridSpan w:val="6"/>
          </w:tcPr>
          <w:p w14:paraId="4E27F9BC" w14:textId="77777777" w:rsidR="007510AF" w:rsidRPr="001837D4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38A44D69" w14:textId="5209025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 с.п. Псынабо</w:t>
            </w: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510AF" w:rsidRPr="001837D4" w14:paraId="31012228" w14:textId="77777777" w:rsidTr="00077597">
        <w:tc>
          <w:tcPr>
            <w:tcW w:w="4452" w:type="dxa"/>
            <w:vMerge w:val="restart"/>
          </w:tcPr>
          <w:p w14:paraId="6BE2675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67A3457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7DAC4CA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56068B5F" w14:textId="77777777" w:rsidR="007510AF" w:rsidRPr="001837D4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541DA58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1064537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73E19AE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7510AF" w:rsidRPr="001837D4" w14:paraId="084D1415" w14:textId="77777777" w:rsidTr="00077597">
        <w:trPr>
          <w:trHeight w:val="983"/>
        </w:trPr>
        <w:tc>
          <w:tcPr>
            <w:tcW w:w="4452" w:type="dxa"/>
            <w:vMerge/>
          </w:tcPr>
          <w:p w14:paraId="13882AE1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69E1C51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1553DF6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4DAE1B2E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B55865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B10385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7510AF" w:rsidRPr="001837D4" w14:paraId="20EFD664" w14:textId="77777777" w:rsidTr="00077597">
        <w:tc>
          <w:tcPr>
            <w:tcW w:w="15134" w:type="dxa"/>
            <w:gridSpan w:val="6"/>
          </w:tcPr>
          <w:p w14:paraId="100813E4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7510AF" w:rsidRPr="001837D4" w14:paraId="0A747147" w14:textId="77777777" w:rsidTr="00B268D1">
        <w:tc>
          <w:tcPr>
            <w:tcW w:w="4452" w:type="dxa"/>
          </w:tcPr>
          <w:p w14:paraId="2C007586" w14:textId="4B6131F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отсутствует раздел «Часто задаваемые вопросы»</w:t>
            </w:r>
          </w:p>
        </w:tc>
        <w:tc>
          <w:tcPr>
            <w:tcW w:w="4100" w:type="dxa"/>
          </w:tcPr>
          <w:p w14:paraId="28A95C30" w14:textId="1654073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азместить на официальном сайте раздел «Часто задаваемые вопросы»</w:t>
            </w:r>
          </w:p>
        </w:tc>
        <w:tc>
          <w:tcPr>
            <w:tcW w:w="1574" w:type="dxa"/>
          </w:tcPr>
          <w:p w14:paraId="30A5C7AF" w14:textId="6AC5FF5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0442745C" w14:textId="48E247A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04769583" w14:textId="0102A81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Шугушхова Р.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стемный администра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7CE2" w14:textId="1F5A526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Информация о деятельности образовательной организации, размещенной на официальном сайте организации в сети «Интернет» приведена  в соответствие с требованиями законодательств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3D58" w14:textId="23F19694" w:rsidR="007510AF" w:rsidRPr="00B268D1" w:rsidRDefault="007510AF" w:rsidP="00751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14:paraId="7B8DD013" w14:textId="30D54B13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2023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510AF" w:rsidRPr="001837D4" w14:paraId="7818C23C" w14:textId="77777777" w:rsidTr="00B268D1">
        <w:tc>
          <w:tcPr>
            <w:tcW w:w="4452" w:type="dxa"/>
          </w:tcPr>
          <w:p w14:paraId="302A5463" w14:textId="125D9D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образовательной организации не систематизирована информация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4100" w:type="dxa"/>
          </w:tcPr>
          <w:p w14:paraId="62F41827" w14:textId="2C6EA3B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.</w:t>
            </w:r>
          </w:p>
        </w:tc>
        <w:tc>
          <w:tcPr>
            <w:tcW w:w="1574" w:type="dxa"/>
          </w:tcPr>
          <w:p w14:paraId="2B8A7F64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494F873B" w14:textId="7B45DAB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41E5ACCD" w14:textId="27D1604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Шугушхова Р.Б</w:t>
            </w:r>
          </w:p>
          <w:p w14:paraId="0B03ADF7" w14:textId="531AFEC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стемный администра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93CE" w14:textId="6EECE19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а официальном сай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об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раздел "Часто задаваемые вопросы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одго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а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для раздела "Часто задаваемые вопросы" по форме "Вопрос – ответ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622E" w14:textId="77777777" w:rsidR="007510AF" w:rsidRPr="00B268D1" w:rsidRDefault="007510AF" w:rsidP="00751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8D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14:paraId="4D740CB8" w14:textId="3B865D7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7510AF" w:rsidRPr="001837D4" w14:paraId="2D1D85D7" w14:textId="77777777" w:rsidTr="00B268D1">
        <w:tc>
          <w:tcPr>
            <w:tcW w:w="4452" w:type="dxa"/>
          </w:tcPr>
          <w:p w14:paraId="42ABB8B6" w14:textId="109E7F1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на информационном стенде в помещении организации данных, размещенных на сайте</w:t>
            </w:r>
          </w:p>
        </w:tc>
        <w:tc>
          <w:tcPr>
            <w:tcW w:w="4100" w:type="dxa"/>
          </w:tcPr>
          <w:p w14:paraId="2B7F77FE" w14:textId="0301A365" w:rsidR="007510AF" w:rsidRPr="001837D4" w:rsidRDefault="007510AF" w:rsidP="007510A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Разместить на информационном стенде в помещении организации недостающие с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42B19CC" w14:textId="77777777" w:rsidR="007510AF" w:rsidRPr="001837D4" w:rsidRDefault="007510AF" w:rsidP="007510A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- об учебных планах реализуемых образовательных программ с приложением их копий;</w:t>
            </w:r>
          </w:p>
          <w:p w14:paraId="14898EB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  <w:p w14:paraId="7C35A42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о наличии и условиях предоставления обучающимся стипендий, мер социальной поддержки;</w:t>
            </w:r>
          </w:p>
          <w:p w14:paraId="30E74E8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о количестве вакантных мест для приема (перевода) по каждой образовательной программе;</w:t>
            </w:r>
          </w:p>
          <w:p w14:paraId="50D9FF26" w14:textId="34BD3DB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о положении о структурных подразделениях с приложением копий.</w:t>
            </w:r>
          </w:p>
        </w:tc>
        <w:tc>
          <w:tcPr>
            <w:tcW w:w="1574" w:type="dxa"/>
          </w:tcPr>
          <w:p w14:paraId="5AF605D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 –</w:t>
            </w:r>
          </w:p>
          <w:p w14:paraId="2B4B4AA6" w14:textId="31ECBA8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561E3742" w14:textId="027B7C9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052A6D83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Шугушхова Р.Б.</w:t>
            </w:r>
          </w:p>
          <w:p w14:paraId="2753D2B1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.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</w:p>
          <w:p w14:paraId="603AD2BD" w14:textId="1776101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о УВ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8EDA" w14:textId="6A8DDF7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а информационном стен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в помещении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аз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ны все 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недостающие с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1424" w14:textId="50BBDA0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арт 2023 г.</w:t>
            </w:r>
          </w:p>
        </w:tc>
      </w:tr>
      <w:tr w:rsidR="007510AF" w:rsidRPr="001837D4" w14:paraId="075CBEAF" w14:textId="77777777" w:rsidTr="00077597">
        <w:tc>
          <w:tcPr>
            <w:tcW w:w="15134" w:type="dxa"/>
            <w:gridSpan w:val="6"/>
          </w:tcPr>
          <w:p w14:paraId="68E07E5E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7510AF" w:rsidRPr="001837D4" w14:paraId="174E893E" w14:textId="77777777" w:rsidTr="001536CF">
        <w:tc>
          <w:tcPr>
            <w:tcW w:w="4452" w:type="dxa"/>
          </w:tcPr>
          <w:p w14:paraId="0C0BED95" w14:textId="12036F9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(изучить потребность)</w:t>
            </w:r>
          </w:p>
        </w:tc>
        <w:tc>
          <w:tcPr>
            <w:tcW w:w="4100" w:type="dxa"/>
          </w:tcPr>
          <w:p w14:paraId="3BF582F2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;</w:t>
            </w:r>
          </w:p>
          <w:p w14:paraId="54AD592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проведение анализа материально-технической базы</w:t>
            </w:r>
          </w:p>
          <w:p w14:paraId="40A634D6" w14:textId="1942F65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текущий ремонт помещений</w:t>
            </w:r>
          </w:p>
        </w:tc>
        <w:tc>
          <w:tcPr>
            <w:tcW w:w="1574" w:type="dxa"/>
          </w:tcPr>
          <w:p w14:paraId="38F0CC55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й-август</w:t>
            </w:r>
          </w:p>
          <w:p w14:paraId="4345C910" w14:textId="08DBAE3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2023 г. </w:t>
            </w:r>
          </w:p>
        </w:tc>
        <w:tc>
          <w:tcPr>
            <w:tcW w:w="2003" w:type="dxa"/>
          </w:tcPr>
          <w:p w14:paraId="5F181D97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Теувова И.Х.</w:t>
            </w:r>
          </w:p>
          <w:p w14:paraId="673F440D" w14:textId="007D399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5694" w14:textId="4560131D" w:rsidR="007510AF" w:rsidRPr="0074172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>рга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но</w:t>
            </w: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 анкетир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ей услуг в целях улучшения условий оказания услу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 </w:t>
            </w: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>анализ полученных результатов и утверждение плана с учетом полученных результатов;</w:t>
            </w:r>
          </w:p>
          <w:p w14:paraId="345E3F29" w14:textId="04CA3C34" w:rsidR="007510AF" w:rsidRPr="0074172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 ан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>материально</w:t>
            </w:r>
          </w:p>
          <w:p w14:paraId="01228D61" w14:textId="00BE9EF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>технической базы</w:t>
            </w:r>
          </w:p>
        </w:tc>
        <w:tc>
          <w:tcPr>
            <w:tcW w:w="1491" w:type="dxa"/>
          </w:tcPr>
          <w:p w14:paraId="25966FDF" w14:textId="64AA249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7510AF" w:rsidRPr="001837D4" w14:paraId="77EEFC4E" w14:textId="77777777" w:rsidTr="001536CF">
        <w:tc>
          <w:tcPr>
            <w:tcW w:w="4452" w:type="dxa"/>
          </w:tcPr>
          <w:p w14:paraId="140CE5E8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комфортных условий для предоставления услуг:</w:t>
            </w:r>
          </w:p>
          <w:p w14:paraId="4DDCAD1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;</w:t>
            </w:r>
          </w:p>
          <w:p w14:paraId="3AF3DC96" w14:textId="25E9A4A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</w:t>
            </w:r>
          </w:p>
        </w:tc>
        <w:tc>
          <w:tcPr>
            <w:tcW w:w="4100" w:type="dxa"/>
          </w:tcPr>
          <w:p w14:paraId="0F5E44D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наличие комфортных условий для предоставления услуг:</w:t>
            </w:r>
          </w:p>
          <w:p w14:paraId="2E844327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837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и доступность санитарно-гигиенических помещений; </w:t>
            </w:r>
          </w:p>
          <w:p w14:paraId="38624C82" w14:textId="5AB23EF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разместить навигацию внутри организации</w:t>
            </w:r>
          </w:p>
        </w:tc>
        <w:tc>
          <w:tcPr>
            <w:tcW w:w="1574" w:type="dxa"/>
          </w:tcPr>
          <w:p w14:paraId="5B99D12E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 – декабрь</w:t>
            </w:r>
          </w:p>
          <w:p w14:paraId="2E1DE980" w14:textId="36FAAC2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49AB10DC" w14:textId="5E16A89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Гоплачев Б.А.</w:t>
            </w:r>
          </w:p>
          <w:p w14:paraId="4C9397E9" w14:textId="42B2A6B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завхоз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BE31" w14:textId="77777777" w:rsidR="007510AF" w:rsidRPr="0074172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>Обеспеченно наличие комфортных условий для предоставления услуг:</w:t>
            </w:r>
          </w:p>
          <w:p w14:paraId="1E2425A9" w14:textId="77777777" w:rsidR="007510AF" w:rsidRPr="0074172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 - наличие и доступность санитарно-гигиенических помещений;</w:t>
            </w:r>
          </w:p>
          <w:p w14:paraId="55379943" w14:textId="6BC57F4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 - размещена навигация внутри организации</w:t>
            </w:r>
          </w:p>
        </w:tc>
        <w:tc>
          <w:tcPr>
            <w:tcW w:w="1491" w:type="dxa"/>
          </w:tcPr>
          <w:p w14:paraId="50FF9474" w14:textId="752800B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7510AF" w:rsidRPr="001837D4" w14:paraId="72D4E3DC" w14:textId="77777777" w:rsidTr="00077597">
        <w:tc>
          <w:tcPr>
            <w:tcW w:w="15134" w:type="dxa"/>
            <w:gridSpan w:val="6"/>
          </w:tcPr>
          <w:p w14:paraId="37E54D57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7510AF" w:rsidRPr="001837D4" w14:paraId="49D0BA9F" w14:textId="77777777" w:rsidTr="00077597">
        <w:tc>
          <w:tcPr>
            <w:tcW w:w="4452" w:type="dxa"/>
          </w:tcPr>
          <w:p w14:paraId="6C366648" w14:textId="3DA28B6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4100" w:type="dxa"/>
          </w:tcPr>
          <w:p w14:paraId="7DFEBFA1" w14:textId="1FCBA03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дублирование для инвалидов по слуху и зрению звуковой и зрительной информации: приобрести необходимые знаки, выполненные рельефно-точечным шрифтом Брайля, звуковой информатор</w:t>
            </w:r>
          </w:p>
        </w:tc>
        <w:tc>
          <w:tcPr>
            <w:tcW w:w="1574" w:type="dxa"/>
          </w:tcPr>
          <w:p w14:paraId="61CDA8EE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Февраль  </w:t>
            </w:r>
          </w:p>
          <w:p w14:paraId="310A7DD9" w14:textId="29D69B9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7A8AB922" w14:textId="264FB2F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Теувова И.Х. директор</w:t>
            </w:r>
          </w:p>
        </w:tc>
        <w:tc>
          <w:tcPr>
            <w:tcW w:w="1514" w:type="dxa"/>
          </w:tcPr>
          <w:p w14:paraId="36ED3C3F" w14:textId="2B5BE2C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ет осуществлено после капитального ремонта ОУ</w:t>
            </w:r>
          </w:p>
        </w:tc>
        <w:tc>
          <w:tcPr>
            <w:tcW w:w="1491" w:type="dxa"/>
          </w:tcPr>
          <w:p w14:paraId="462D1022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AF" w:rsidRPr="001837D4" w14:paraId="04DAD4FA" w14:textId="77777777" w:rsidTr="00077597">
        <w:tc>
          <w:tcPr>
            <w:tcW w:w="4452" w:type="dxa"/>
          </w:tcPr>
          <w:p w14:paraId="236CF007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 Отсутствие в помещениях организации и на прилегающей к ней территории: </w:t>
            </w:r>
          </w:p>
          <w:p w14:paraId="25410A78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выделенных стоянок для автотранспортных средств инвалидов;</w:t>
            </w:r>
          </w:p>
          <w:p w14:paraId="4B3B73D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сменных кресел-колясок;</w:t>
            </w:r>
          </w:p>
          <w:p w14:paraId="67945088" w14:textId="42D7B53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специально оборудованных санитарно-гигиенических помещений в организации</w:t>
            </w:r>
          </w:p>
        </w:tc>
        <w:tc>
          <w:tcPr>
            <w:tcW w:w="4100" w:type="dxa"/>
          </w:tcPr>
          <w:p w14:paraId="49D33F0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ыделить стоянку для автотранспортных средств инвалидов</w:t>
            </w:r>
          </w:p>
          <w:p w14:paraId="4826179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наличие в организации сменных кресел-колясок</w:t>
            </w:r>
          </w:p>
          <w:p w14:paraId="78647F41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орудовать санитарно-гигиенические помещения в организации для лиц с ОВЗ</w:t>
            </w:r>
          </w:p>
          <w:p w14:paraId="3FE26B64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4272DAA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декабрь </w:t>
            </w:r>
          </w:p>
          <w:p w14:paraId="6C3EAA13" w14:textId="4B3BCE4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506552CF" w14:textId="5FC8BA1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Теувова И.Х.</w:t>
            </w:r>
          </w:p>
          <w:p w14:paraId="3B0F976F" w14:textId="2FC25A9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</w:tc>
        <w:tc>
          <w:tcPr>
            <w:tcW w:w="1514" w:type="dxa"/>
          </w:tcPr>
          <w:p w14:paraId="603152F7" w14:textId="63BBB46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F48BF2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AF" w:rsidRPr="001837D4" w14:paraId="18CE79B6" w14:textId="77777777" w:rsidTr="00077597">
        <w:tc>
          <w:tcPr>
            <w:tcW w:w="4452" w:type="dxa"/>
          </w:tcPr>
          <w:p w14:paraId="5A293410" w14:textId="16F9444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 условий доступности, позволяющих инвалидам по слуху (слуху и зрению) получать услуги наравне с другими</w:t>
            </w:r>
          </w:p>
        </w:tc>
        <w:tc>
          <w:tcPr>
            <w:tcW w:w="4100" w:type="dxa"/>
          </w:tcPr>
          <w:p w14:paraId="79BF4152" w14:textId="73BCFB8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возможность предоставления инвалидам по слуху (слуху и зрению) услуг сурдопереводчика (тифлосурдо-переводчика). Подача ходатайства для разрешения ввода в штат</w:t>
            </w:r>
          </w:p>
        </w:tc>
        <w:tc>
          <w:tcPr>
            <w:tcW w:w="1574" w:type="dxa"/>
          </w:tcPr>
          <w:p w14:paraId="3939DC21" w14:textId="340A82E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Заключить договор при необходимости для предоставления услуги сурдопереводчика</w:t>
            </w:r>
          </w:p>
        </w:tc>
        <w:tc>
          <w:tcPr>
            <w:tcW w:w="2003" w:type="dxa"/>
          </w:tcPr>
          <w:p w14:paraId="7BBEA2D8" w14:textId="01BB1583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Теувова И.Х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</w:tc>
        <w:tc>
          <w:tcPr>
            <w:tcW w:w="1514" w:type="dxa"/>
          </w:tcPr>
          <w:p w14:paraId="5B7A35E6" w14:textId="78CF39C4" w:rsidR="007510AF" w:rsidRPr="001837D4" w:rsidRDefault="00C025A0" w:rsidP="00C025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ет заключен</w:t>
            </w:r>
            <w:r w:rsidRPr="00C025A0">
              <w:rPr>
                <w:rFonts w:ascii="Times New Roman" w:hAnsi="Times New Roman" w:cs="Times New Roman"/>
                <w:sz w:val="22"/>
                <w:szCs w:val="22"/>
              </w:rPr>
              <w:t xml:space="preserve"> договор при необходимости для предоставления услуги сурдопереводчика</w:t>
            </w:r>
          </w:p>
        </w:tc>
        <w:tc>
          <w:tcPr>
            <w:tcW w:w="1491" w:type="dxa"/>
          </w:tcPr>
          <w:p w14:paraId="7A72951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AF" w:rsidRPr="001837D4" w14:paraId="18C9069E" w14:textId="77777777" w:rsidTr="00077597">
        <w:tc>
          <w:tcPr>
            <w:tcW w:w="15134" w:type="dxa"/>
            <w:gridSpan w:val="6"/>
          </w:tcPr>
          <w:p w14:paraId="441FF36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7510AF" w:rsidRPr="001837D4" w14:paraId="29818515" w14:textId="77777777" w:rsidTr="00AE29EE">
        <w:tc>
          <w:tcPr>
            <w:tcW w:w="4452" w:type="dxa"/>
          </w:tcPr>
          <w:p w14:paraId="730F9338" w14:textId="4DCD6EA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 назначено ответственное лицо за проведение независимой оценки качества образования в образовательной организации</w:t>
            </w:r>
          </w:p>
        </w:tc>
        <w:tc>
          <w:tcPr>
            <w:tcW w:w="4100" w:type="dxa"/>
          </w:tcPr>
          <w:p w14:paraId="378FB18C" w14:textId="5D1A0FF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Локальным нормативным актом образовательной организации назначить ответственное лицо за проведение независимой оценки качества образования в образовательной организации</w:t>
            </w:r>
          </w:p>
        </w:tc>
        <w:tc>
          <w:tcPr>
            <w:tcW w:w="1574" w:type="dxa"/>
          </w:tcPr>
          <w:p w14:paraId="4BE2A19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  <w:p w14:paraId="1E9B1869" w14:textId="505ED0B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6078C2CE" w14:textId="013506D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Теувова И.Х.</w:t>
            </w:r>
          </w:p>
          <w:p w14:paraId="3F0431BC" w14:textId="13D654F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DEFA" w14:textId="40C360C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Локальным нормативным актом образовательной организации назначено ответственное лицо за проведение независимой оценки качества образования в образовательной организации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A2F5" w14:textId="26FC99B6" w:rsidR="007510AF" w:rsidRPr="00AE29EE" w:rsidRDefault="007510AF" w:rsidP="00751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9E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14:paraId="331AE2F4" w14:textId="757349CC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2023 г</w:t>
            </w:r>
          </w:p>
        </w:tc>
      </w:tr>
      <w:tr w:rsidR="007510AF" w:rsidRPr="001837D4" w14:paraId="026F67F6" w14:textId="77777777" w:rsidTr="00AE29EE">
        <w:tc>
          <w:tcPr>
            <w:tcW w:w="4452" w:type="dxa"/>
          </w:tcPr>
          <w:p w14:paraId="68DB3352" w14:textId="20876D4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</w:tcPr>
          <w:p w14:paraId="39EF5300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поэтапных диагностических мероприятий по профилактике профессионального выгорания: диагностика профессионального выгорания</w:t>
            </w:r>
          </w:p>
          <w:p w14:paraId="70291631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4CAF93" w14:textId="2D4FF9A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64F86B9F" w14:textId="5811DDD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003" w:type="dxa"/>
          </w:tcPr>
          <w:p w14:paraId="50C2BBDC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Теувова И.Х.</w:t>
            </w:r>
          </w:p>
          <w:p w14:paraId="2945AF12" w14:textId="3EAEBE2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0620" w14:textId="580BCC7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 xml:space="preserve"> диагнос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профессионального выгор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E97F" w14:textId="51A1AD0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  <w:r w:rsidR="003C57F9">
              <w:rPr>
                <w:rFonts w:ascii="Times New Roman" w:hAnsi="Times New Roman" w:cs="Times New Roman"/>
                <w:sz w:val="22"/>
                <w:szCs w:val="22"/>
              </w:rPr>
              <w:t>-сентябр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 г.</w:t>
            </w:r>
          </w:p>
        </w:tc>
      </w:tr>
      <w:tr w:rsidR="007510AF" w:rsidRPr="001837D4" w14:paraId="5D998184" w14:textId="77777777" w:rsidTr="00077597">
        <w:tc>
          <w:tcPr>
            <w:tcW w:w="15134" w:type="dxa"/>
            <w:gridSpan w:val="6"/>
          </w:tcPr>
          <w:p w14:paraId="3418D174" w14:textId="77777777" w:rsidR="007510AF" w:rsidRPr="001837D4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372810D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 №2» с.п.Старый Черек</w:t>
            </w:r>
          </w:p>
          <w:p w14:paraId="40281AD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AF" w:rsidRPr="001837D4" w14:paraId="1D19F2E9" w14:textId="77777777" w:rsidTr="00077597">
        <w:tc>
          <w:tcPr>
            <w:tcW w:w="4452" w:type="dxa"/>
            <w:vMerge w:val="restart"/>
          </w:tcPr>
          <w:p w14:paraId="650A8AA1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60752EF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0A9853F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10DACD9B" w14:textId="77777777" w:rsidR="007510AF" w:rsidRPr="001837D4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350E6BB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0547B62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2B23F27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7510AF" w:rsidRPr="001837D4" w14:paraId="1CB130B0" w14:textId="77777777" w:rsidTr="00077597">
        <w:trPr>
          <w:trHeight w:val="983"/>
        </w:trPr>
        <w:tc>
          <w:tcPr>
            <w:tcW w:w="4452" w:type="dxa"/>
            <w:vMerge/>
          </w:tcPr>
          <w:p w14:paraId="07889E27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1F27F8E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5B84EC11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156137D2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DA73F7E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243B943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7510AF" w:rsidRPr="001837D4" w14:paraId="6C39707B" w14:textId="77777777" w:rsidTr="00077597">
        <w:tc>
          <w:tcPr>
            <w:tcW w:w="15134" w:type="dxa"/>
            <w:gridSpan w:val="6"/>
          </w:tcPr>
          <w:p w14:paraId="54A58057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7510AF" w:rsidRPr="001837D4" w14:paraId="76A0C39D" w14:textId="77777777" w:rsidTr="00AE29EE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795" w14:textId="28DBC34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официальном сайте образовательной организации не систематизирована информация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45C" w14:textId="7827FD43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формация на официальном сайте образовательной организации систематизирована в соответствии с </w:t>
            </w:r>
            <w:r w:rsidRPr="00C65B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казом Федеральной службы по надзору в сфере образования и науки от 14.08.2020 № 8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C3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14:paraId="55D1C02F" w14:textId="58DFF4C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5A0" w14:textId="5584151B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чоева М.Р.</w:t>
            </w:r>
          </w:p>
          <w:p w14:paraId="6AC69ED7" w14:textId="505F929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ный администратор</w:t>
            </w:r>
          </w:p>
        </w:tc>
        <w:tc>
          <w:tcPr>
            <w:tcW w:w="1514" w:type="dxa"/>
          </w:tcPr>
          <w:p w14:paraId="60C8A127" w14:textId="3DE3586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на официальном сайте образовательной организации систематизирована в соответствии с </w:t>
            </w:r>
            <w:hyperlink r:id="rId10" w:tgtFrame="_blank" w:history="1">
              <w:r w:rsidRPr="00AB14B6">
                <w:rPr>
                  <w:rFonts w:ascii="Times New Roman" w:hAnsi="Times New Roman" w:cs="Times New Roman"/>
                  <w:sz w:val="22"/>
                  <w:szCs w:val="22"/>
                </w:rPr>
                <w:t>Приказом Федеральной службы по надзору в сфере образования и науки от 14.08.2020 № 831</w:t>
              </w:r>
            </w:hyperlink>
          </w:p>
        </w:tc>
        <w:tc>
          <w:tcPr>
            <w:tcW w:w="1491" w:type="dxa"/>
          </w:tcPr>
          <w:p w14:paraId="55C45930" w14:textId="77777777" w:rsidR="007510AF" w:rsidRPr="00AB14B6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0BDB4989" w14:textId="3788CFFC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7510AF" w:rsidRPr="001837D4" w14:paraId="7295B10F" w14:textId="77777777" w:rsidTr="00077597">
        <w:tc>
          <w:tcPr>
            <w:tcW w:w="15134" w:type="dxa"/>
            <w:gridSpan w:val="6"/>
          </w:tcPr>
          <w:p w14:paraId="7DD86B34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7510AF" w:rsidRPr="001837D4" w14:paraId="676D757F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221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словия доступности  образовательных услуг для инвалидов и лиц с ОВЗ  привести в соответствие с СП 59.13330.2016 </w:t>
            </w:r>
          </w:p>
          <w:p w14:paraId="73B6805C" w14:textId="16C5947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упность зданий и сооружений для маломобильных групп населе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AFE" w14:textId="77777777" w:rsidR="007510AF" w:rsidRPr="001837D4" w:rsidRDefault="007510AF" w:rsidP="00751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оснащение </w:t>
            </w:r>
          </w:p>
          <w:p w14:paraId="17D2382E" w14:textId="77777777" w:rsidR="007510AF" w:rsidRPr="001837D4" w:rsidRDefault="007510AF" w:rsidP="007510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 xml:space="preserve">пандусов перилами; </w:t>
            </w:r>
          </w:p>
          <w:p w14:paraId="3B6749A0" w14:textId="76C1F16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овить поручн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310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кабрь </w:t>
            </w:r>
          </w:p>
          <w:p w14:paraId="048050E0" w14:textId="4AA430F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088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чканова Р.Ф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14:paraId="49AB5B5F" w14:textId="668796A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4DDD159E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35931A87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AF" w:rsidRPr="001837D4" w14:paraId="202A2E31" w14:textId="77777777" w:rsidTr="00077597">
        <w:tc>
          <w:tcPr>
            <w:tcW w:w="15134" w:type="dxa"/>
            <w:gridSpan w:val="6"/>
          </w:tcPr>
          <w:p w14:paraId="6530E76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7510AF" w:rsidRPr="001837D4" w14:paraId="76911E0C" w14:textId="77777777" w:rsidTr="00077597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AC421" w14:textId="383C0C7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D8D" w14:textId="72B71FF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ие поэтапных диагностических мероприятий по профилактике профессионального выгорания: диагностика профессионального выгорания,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7078" w14:textId="76527F2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6D4" w14:textId="51BB33D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чканова Р.Ф.</w:t>
            </w:r>
          </w:p>
          <w:p w14:paraId="1E2B61B2" w14:textId="16D7A6A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1DBBDE73" w14:textId="77777777" w:rsidR="007510AF" w:rsidRPr="00BD11C9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D11C9">
              <w:rPr>
                <w:rFonts w:ascii="Times New Roman" w:hAnsi="Times New Roman" w:cs="Times New Roman"/>
                <w:sz w:val="22"/>
                <w:szCs w:val="22"/>
              </w:rPr>
              <w:t>роведено мероприятие по профилактике профессионального выгорания сотрудников (Психологическая диагностика сотрудников</w:t>
            </w:r>
            <w:r w:rsidRPr="00BD11C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11C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о опроснику на выгорание К. Маслач и С. Джексон, адаптирован Н.Е. </w:t>
            </w:r>
          </w:p>
          <w:p w14:paraId="014FA2B0" w14:textId="4B51A41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C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одопьянов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91" w:type="dxa"/>
          </w:tcPr>
          <w:p w14:paraId="1610D6AE" w14:textId="6CCC9CF9" w:rsidR="007510AF" w:rsidRPr="003A7EF8" w:rsidRDefault="003C57F9" w:rsidP="007510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-сентябрь</w:t>
            </w:r>
          </w:p>
          <w:p w14:paraId="6720F62E" w14:textId="1F08A043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  <w:r w:rsidRPr="003A7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7510AF" w:rsidRPr="001837D4" w14:paraId="6C2DA4F8" w14:textId="77777777" w:rsidTr="00077597">
        <w:tc>
          <w:tcPr>
            <w:tcW w:w="4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A7C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2AF" w14:textId="246ACB7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едагогов, проведение семинаров курсов, повышение квалификации  кадр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F8D" w14:textId="300C981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503" w14:textId="6C960142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чканова Р.Ф.</w:t>
            </w:r>
          </w:p>
          <w:p w14:paraId="4ADC851B" w14:textId="734A12C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08EB3155" w14:textId="28F8F60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урсы повышения квалификации прошли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6 </w:t>
            </w:r>
            <w:r w:rsidRPr="003A7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дагогов</w:t>
            </w:r>
          </w:p>
        </w:tc>
        <w:tc>
          <w:tcPr>
            <w:tcW w:w="1491" w:type="dxa"/>
          </w:tcPr>
          <w:p w14:paraId="7202E2D3" w14:textId="7DCBB293" w:rsidR="007510AF" w:rsidRPr="00A940E9" w:rsidRDefault="007510AF" w:rsidP="007510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E9">
              <w:rPr>
                <w:rFonts w:ascii="Times New Roman" w:eastAsia="Times New Roman" w:hAnsi="Times New Roman" w:cs="Times New Roman"/>
                <w:lang w:eastAsia="ru-RU"/>
              </w:rPr>
              <w:t>Март-</w:t>
            </w:r>
            <w:r w:rsidR="003C57F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14:paraId="41D03929" w14:textId="73C49DA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Pr="00A940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7510AF" w:rsidRPr="001837D4" w14:paraId="537D20E2" w14:textId="77777777" w:rsidTr="00077597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E7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665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дить   план постоянного развития и повышения квалификации в соответствии с требованиями ФГОС</w:t>
            </w:r>
          </w:p>
          <w:p w14:paraId="6C7CFB18" w14:textId="7BA9EA0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633" w14:textId="477B33D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F54" w14:textId="3DE2174C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чканова Р.Ф.</w:t>
            </w:r>
          </w:p>
          <w:p w14:paraId="1EF55D62" w14:textId="15C0AA7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460C3DAF" w14:textId="58E10A2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твержден план постоянного развития и повышения квалификации</w:t>
            </w:r>
          </w:p>
        </w:tc>
        <w:tc>
          <w:tcPr>
            <w:tcW w:w="1491" w:type="dxa"/>
          </w:tcPr>
          <w:p w14:paraId="5EA74E8B" w14:textId="4C50399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7510AF" w:rsidRPr="001837D4" w14:paraId="78B7FD2F" w14:textId="77777777" w:rsidTr="00077597">
        <w:tc>
          <w:tcPr>
            <w:tcW w:w="15134" w:type="dxa"/>
            <w:gridSpan w:val="6"/>
          </w:tcPr>
          <w:p w14:paraId="4E2C1187" w14:textId="77777777" w:rsidR="007510AF" w:rsidRPr="001837D4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7A004DDC" w14:textId="6FA372BC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» с.п. Урвань</w:t>
            </w:r>
          </w:p>
        </w:tc>
      </w:tr>
      <w:tr w:rsidR="007510AF" w:rsidRPr="001837D4" w14:paraId="0ECDAF28" w14:textId="77777777" w:rsidTr="00077597">
        <w:tc>
          <w:tcPr>
            <w:tcW w:w="4452" w:type="dxa"/>
            <w:vMerge w:val="restart"/>
          </w:tcPr>
          <w:p w14:paraId="4578F57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4C6E1778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368741BE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7DF1E61E" w14:textId="77777777" w:rsidR="007510AF" w:rsidRPr="001837D4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441613C5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1E01449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31B1D88F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7510AF" w:rsidRPr="001837D4" w14:paraId="36684A0C" w14:textId="77777777" w:rsidTr="00077597">
        <w:trPr>
          <w:trHeight w:val="983"/>
        </w:trPr>
        <w:tc>
          <w:tcPr>
            <w:tcW w:w="4452" w:type="dxa"/>
            <w:vMerge/>
          </w:tcPr>
          <w:p w14:paraId="03C556C5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49E70C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0D583D8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0D3D64B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74CD5C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29B240AF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7510AF" w:rsidRPr="001837D4" w14:paraId="090798C5" w14:textId="77777777" w:rsidTr="00077597">
        <w:tc>
          <w:tcPr>
            <w:tcW w:w="15134" w:type="dxa"/>
            <w:gridSpan w:val="6"/>
          </w:tcPr>
          <w:p w14:paraId="59ED8B58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7510AF" w:rsidRPr="001837D4" w14:paraId="6D5407E0" w14:textId="77777777" w:rsidTr="00077597">
        <w:tc>
          <w:tcPr>
            <w:tcW w:w="4452" w:type="dxa"/>
          </w:tcPr>
          <w:p w14:paraId="037C8354" w14:textId="02161A4C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 xml:space="preserve">Систематизировать информацию на официальной сайте образовательной организации в соответствии с </w:t>
            </w:r>
            <w:r w:rsidRPr="00C65BF7">
              <w:rPr>
                <w:rFonts w:ascii="Times New Roman" w:hAnsi="Times New Roman" w:cs="Times New Roman"/>
              </w:rPr>
              <w:t>Приказом Федеральной службы по надзору в сфере образования и науки от 14.08.2020 № 831</w:t>
            </w:r>
            <w:r w:rsidRPr="001837D4">
              <w:rPr>
                <w:rFonts w:ascii="Times New Roman" w:hAnsi="Times New Roman" w:cs="Times New Roman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</w:tcPr>
          <w:p w14:paraId="5AC6E51C" w14:textId="73BE12B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.</w:t>
            </w:r>
          </w:p>
        </w:tc>
        <w:tc>
          <w:tcPr>
            <w:tcW w:w="1574" w:type="dxa"/>
          </w:tcPr>
          <w:p w14:paraId="5DE2125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-март</w:t>
            </w:r>
          </w:p>
          <w:p w14:paraId="1B505AD6" w14:textId="44E73FB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г</w:t>
            </w:r>
          </w:p>
        </w:tc>
        <w:tc>
          <w:tcPr>
            <w:tcW w:w="2003" w:type="dxa"/>
          </w:tcPr>
          <w:p w14:paraId="5C43314F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Шоранов Э.Х.</w:t>
            </w:r>
          </w:p>
          <w:p w14:paraId="74B97A49" w14:textId="69437743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администратор сайта</w:t>
            </w:r>
          </w:p>
        </w:tc>
        <w:tc>
          <w:tcPr>
            <w:tcW w:w="1514" w:type="dxa"/>
          </w:tcPr>
          <w:p w14:paraId="0A954BB8" w14:textId="78F5892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36068">
              <w:rPr>
                <w:rFonts w:ascii="Times New Roman" w:hAnsi="Times New Roman" w:cs="Times New Roman"/>
                <w:sz w:val="22"/>
                <w:szCs w:val="22"/>
              </w:rPr>
              <w:t xml:space="preserve">а официальном сайте образовательной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стематизирована информация</w:t>
            </w:r>
          </w:p>
        </w:tc>
        <w:tc>
          <w:tcPr>
            <w:tcW w:w="1491" w:type="dxa"/>
          </w:tcPr>
          <w:p w14:paraId="7E9C29EF" w14:textId="77777777" w:rsidR="007510AF" w:rsidRPr="004A77E8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7E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1C867570" w14:textId="4801A4A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7E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4A77E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510AF" w:rsidRPr="001837D4" w14:paraId="2B8653D3" w14:textId="77777777" w:rsidTr="00077597">
        <w:tc>
          <w:tcPr>
            <w:tcW w:w="15134" w:type="dxa"/>
            <w:gridSpan w:val="6"/>
          </w:tcPr>
          <w:p w14:paraId="77E51C94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7510AF" w:rsidRPr="001837D4" w14:paraId="05C87337" w14:textId="77777777" w:rsidTr="00077597">
        <w:tc>
          <w:tcPr>
            <w:tcW w:w="4452" w:type="dxa"/>
          </w:tcPr>
          <w:p w14:paraId="5B4A9B72" w14:textId="2D57BB7E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Условия доступности  образовательных услуг для инвалидов и лиц с ОВЗ привести в соответствие с  СП 59.13330.2016 Доступность зданий и сооружений для маломобильных групп населения</w:t>
            </w:r>
          </w:p>
        </w:tc>
        <w:tc>
          <w:tcPr>
            <w:tcW w:w="4100" w:type="dxa"/>
          </w:tcPr>
          <w:p w14:paraId="583A3D6D" w14:textId="360712D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возможность предоставления инвалидам по слуху (слуху и зрению) услуг сурдопереводчика (тифлосурдо-переводчика). Подача ходатайства для разрешения ввода в штат</w:t>
            </w:r>
          </w:p>
        </w:tc>
        <w:tc>
          <w:tcPr>
            <w:tcW w:w="1574" w:type="dxa"/>
          </w:tcPr>
          <w:p w14:paraId="0CC903F5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Заключить договор (при необходимости) для предоставления услуги сурдопереводчика</w:t>
            </w:r>
          </w:p>
          <w:p w14:paraId="4D5376B5" w14:textId="19C0996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C6F1788" w14:textId="0CE69892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рданова И.Х.</w:t>
            </w:r>
          </w:p>
          <w:p w14:paraId="15FDDE1D" w14:textId="48D90C5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</w:tcPr>
          <w:p w14:paraId="473EC8A4" w14:textId="6F37362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C9">
              <w:rPr>
                <w:rFonts w:ascii="Times New Roman" w:hAnsi="Times New Roman"/>
                <w:sz w:val="22"/>
                <w:szCs w:val="22"/>
              </w:rPr>
              <w:t>При необходимости оказания услуги сурдопереводчика ОУ будет заключен договор</w:t>
            </w:r>
          </w:p>
        </w:tc>
        <w:tc>
          <w:tcPr>
            <w:tcW w:w="1491" w:type="dxa"/>
          </w:tcPr>
          <w:p w14:paraId="4EA407B4" w14:textId="342683B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10AF" w:rsidRPr="001837D4" w14:paraId="161BB16E" w14:textId="77777777" w:rsidTr="00077597">
        <w:tc>
          <w:tcPr>
            <w:tcW w:w="15134" w:type="dxa"/>
            <w:gridSpan w:val="6"/>
          </w:tcPr>
          <w:p w14:paraId="7C45A018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7510AF" w:rsidRPr="001837D4" w14:paraId="233F407B" w14:textId="77777777" w:rsidTr="00C65BF7">
        <w:tc>
          <w:tcPr>
            <w:tcW w:w="4452" w:type="dxa"/>
            <w:vMerge w:val="restart"/>
            <w:vAlign w:val="center"/>
          </w:tcPr>
          <w:p w14:paraId="3F72946A" w14:textId="1F5AFF9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</w:tcPr>
          <w:p w14:paraId="29B47CFA" w14:textId="010D2B3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оэтапных диагностических мероприятий по профилактике профессионального выгорания;  диагностика профессионального выгорания; </w:t>
            </w:r>
            <w:r w:rsidRPr="001837D4">
              <w:rPr>
                <w:rFonts w:ascii="Times New Roman" w:hAnsi="Times New Roman" w:cs="Times New Roman"/>
                <w:bCs/>
                <w:color w:val="181818"/>
                <w:kern w:val="36"/>
                <w:sz w:val="22"/>
                <w:szCs w:val="22"/>
              </w:rPr>
              <w:t>реализация программы  профилактики эмоционального выгорания специалистов помогающих профессий</w:t>
            </w:r>
          </w:p>
        </w:tc>
        <w:tc>
          <w:tcPr>
            <w:tcW w:w="1574" w:type="dxa"/>
          </w:tcPr>
          <w:p w14:paraId="0C2B4DD4" w14:textId="713F962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003" w:type="dxa"/>
          </w:tcPr>
          <w:p w14:paraId="075F6B95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рданова И.Х. директор</w:t>
            </w:r>
          </w:p>
          <w:p w14:paraId="3B2AB5F9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56AAC" w14:textId="04876E93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умахова М.А. педаг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сихолог</w:t>
            </w:r>
          </w:p>
        </w:tc>
        <w:tc>
          <w:tcPr>
            <w:tcW w:w="1514" w:type="dxa"/>
          </w:tcPr>
          <w:p w14:paraId="0BEA2C38" w14:textId="743FD97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ен План мероприятий</w:t>
            </w:r>
            <w:r w:rsidRPr="00BD11C9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профессионального выгорания сотруд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78DFB1E" w14:textId="77777777" w:rsidR="007510AF" w:rsidRPr="00BD11C9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AF0AD4" w14:textId="524E536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г.</w:t>
            </w:r>
          </w:p>
        </w:tc>
      </w:tr>
      <w:tr w:rsidR="007510AF" w:rsidRPr="001837D4" w14:paraId="4C55B3C1" w14:textId="77777777" w:rsidTr="00077597">
        <w:tc>
          <w:tcPr>
            <w:tcW w:w="4452" w:type="dxa"/>
            <w:vMerge/>
          </w:tcPr>
          <w:p w14:paraId="4C9983E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3865165F" w14:textId="7B95D4F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педагогов, проведение семинаров курсов, повышение квалификации  кадров</w:t>
            </w:r>
          </w:p>
        </w:tc>
        <w:tc>
          <w:tcPr>
            <w:tcW w:w="1574" w:type="dxa"/>
          </w:tcPr>
          <w:p w14:paraId="191806DE" w14:textId="3E17F16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003" w:type="dxa"/>
          </w:tcPr>
          <w:p w14:paraId="49CC29A5" w14:textId="3AF3796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рданова И.Х. директор</w:t>
            </w:r>
          </w:p>
        </w:tc>
        <w:tc>
          <w:tcPr>
            <w:tcW w:w="1514" w:type="dxa"/>
          </w:tcPr>
          <w:p w14:paraId="38668538" w14:textId="5CF1432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ы</w:t>
            </w:r>
            <w:r w:rsidRPr="00BD11C9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я квалифик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прошли 7 </w:t>
            </w:r>
            <w:r w:rsidRPr="00BD11C9">
              <w:rPr>
                <w:rFonts w:ascii="Times New Roman" w:hAnsi="Times New Roman" w:cs="Times New Roman"/>
                <w:sz w:val="22"/>
                <w:szCs w:val="22"/>
              </w:rPr>
              <w:t>педагогов</w:t>
            </w:r>
          </w:p>
        </w:tc>
        <w:tc>
          <w:tcPr>
            <w:tcW w:w="1491" w:type="dxa"/>
          </w:tcPr>
          <w:p w14:paraId="26398210" w14:textId="4B5F5D8D" w:rsidR="007510AF" w:rsidRPr="00BD11C9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арт</w:t>
            </w:r>
          </w:p>
          <w:p w14:paraId="50118CDC" w14:textId="073F6413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BD11C9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7510AF" w:rsidRPr="001837D4" w14:paraId="1EFCA541" w14:textId="77777777" w:rsidTr="00077597">
        <w:tc>
          <w:tcPr>
            <w:tcW w:w="4452" w:type="dxa"/>
            <w:vMerge/>
          </w:tcPr>
          <w:p w14:paraId="0EDDD92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6FE1093B" w14:textId="421A792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Утвердить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574" w:type="dxa"/>
          </w:tcPr>
          <w:p w14:paraId="0CA7A205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  <w:p w14:paraId="272C08A2" w14:textId="15FF582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4447F14F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рданова И.Х.</w:t>
            </w:r>
          </w:p>
          <w:p w14:paraId="5F53ED6A" w14:textId="1701353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</w:tcPr>
          <w:p w14:paraId="31C7EF0C" w14:textId="25EEF29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D11C9">
              <w:rPr>
                <w:rFonts w:ascii="Times New Roman" w:hAnsi="Times New Roman" w:cs="Times New Roman"/>
                <w:sz w:val="22"/>
                <w:szCs w:val="22"/>
              </w:rPr>
              <w:t>твержден план постоянного развития и повышения квалификации в соответствии с требованиями ФГОС</w:t>
            </w:r>
          </w:p>
        </w:tc>
        <w:tc>
          <w:tcPr>
            <w:tcW w:w="1491" w:type="dxa"/>
          </w:tcPr>
          <w:p w14:paraId="5E2A7CA5" w14:textId="0A6D4293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2023 г.</w:t>
            </w:r>
          </w:p>
        </w:tc>
      </w:tr>
      <w:tr w:rsidR="007510AF" w:rsidRPr="001837D4" w14:paraId="7A251B4C" w14:textId="77777777" w:rsidTr="00077597">
        <w:tc>
          <w:tcPr>
            <w:tcW w:w="15134" w:type="dxa"/>
            <w:gridSpan w:val="6"/>
          </w:tcPr>
          <w:p w14:paraId="15187A00" w14:textId="77777777" w:rsidR="007510AF" w:rsidRPr="00C65BF7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5BF7"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</w:t>
            </w:r>
          </w:p>
          <w:p w14:paraId="1901EE71" w14:textId="1AD5C19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F7">
              <w:rPr>
                <w:rFonts w:ascii="Times New Roman" w:hAnsi="Times New Roman" w:cs="Times New Roman"/>
                <w:b/>
                <w:sz w:val="22"/>
                <w:szCs w:val="22"/>
              </w:rPr>
              <w:t>«Детский сад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</w:t>
            </w:r>
            <w:r w:rsidRPr="00C65BF7">
              <w:rPr>
                <w:rFonts w:ascii="Times New Roman" w:hAnsi="Times New Roman" w:cs="Times New Roman"/>
                <w:b/>
                <w:sz w:val="22"/>
                <w:szCs w:val="22"/>
              </w:rPr>
              <w:t>» г.п.Нарткала</w:t>
            </w:r>
          </w:p>
        </w:tc>
      </w:tr>
      <w:tr w:rsidR="007510AF" w:rsidRPr="001837D4" w14:paraId="3B892A47" w14:textId="77777777" w:rsidTr="00077597">
        <w:tc>
          <w:tcPr>
            <w:tcW w:w="4452" w:type="dxa"/>
            <w:vMerge w:val="restart"/>
          </w:tcPr>
          <w:p w14:paraId="7C951FE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7FF6C7E5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395FA5B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25641067" w14:textId="77777777" w:rsidR="007510AF" w:rsidRPr="001837D4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0AD6137E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51B6749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5FA4421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7510AF" w:rsidRPr="001837D4" w14:paraId="6B31472C" w14:textId="77777777" w:rsidTr="00077597">
        <w:trPr>
          <w:trHeight w:val="983"/>
        </w:trPr>
        <w:tc>
          <w:tcPr>
            <w:tcW w:w="4452" w:type="dxa"/>
            <w:vMerge/>
          </w:tcPr>
          <w:p w14:paraId="1827B42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637AF4F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614D53C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6E949AB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601388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7E1597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7510AF" w:rsidRPr="001837D4" w14:paraId="5D2042B8" w14:textId="77777777" w:rsidTr="00077597">
        <w:tc>
          <w:tcPr>
            <w:tcW w:w="15134" w:type="dxa"/>
            <w:gridSpan w:val="6"/>
          </w:tcPr>
          <w:p w14:paraId="5C845E3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7510AF" w:rsidRPr="001837D4" w14:paraId="1FCA13E1" w14:textId="77777777" w:rsidTr="00077597">
        <w:tc>
          <w:tcPr>
            <w:tcW w:w="4452" w:type="dxa"/>
          </w:tcPr>
          <w:p w14:paraId="39AC70A6" w14:textId="3A829DC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зировать информацию на официальной сайте образовательной организации в соответствии с </w:t>
            </w:r>
            <w:r w:rsidRPr="00C65BF7">
              <w:rPr>
                <w:rFonts w:ascii="Times New Roman" w:hAnsi="Times New Roman" w:cs="Times New Roman"/>
                <w:sz w:val="22"/>
                <w:szCs w:val="22"/>
              </w:rPr>
              <w:t>Приказом Федеральной службы по надзору в сфере образования и науки от 14.08.2020 № 831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</w:t>
            </w:r>
          </w:p>
        </w:tc>
        <w:tc>
          <w:tcPr>
            <w:tcW w:w="4100" w:type="dxa"/>
          </w:tcPr>
          <w:p w14:paraId="276A680C" w14:textId="3FECC6EC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атизировать информацию на официальном сайте образовательной организации.</w:t>
            </w:r>
          </w:p>
        </w:tc>
        <w:tc>
          <w:tcPr>
            <w:tcW w:w="1574" w:type="dxa"/>
          </w:tcPr>
          <w:p w14:paraId="205D9B15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ь </w:t>
            </w:r>
          </w:p>
          <w:p w14:paraId="382662BC" w14:textId="0915B21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003" w:type="dxa"/>
          </w:tcPr>
          <w:p w14:paraId="297B792A" w14:textId="0C28432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Хромо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.Р.</w:t>
            </w:r>
          </w:p>
          <w:p w14:paraId="33A69FFD" w14:textId="5A182773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лопроизводитель</w:t>
            </w:r>
          </w:p>
        </w:tc>
        <w:tc>
          <w:tcPr>
            <w:tcW w:w="1514" w:type="dxa"/>
          </w:tcPr>
          <w:p w14:paraId="1A5470A6" w14:textId="7262868C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истематизирована информация на официальном сайте образовательной организации  </w:t>
            </w:r>
          </w:p>
        </w:tc>
        <w:tc>
          <w:tcPr>
            <w:tcW w:w="1491" w:type="dxa"/>
          </w:tcPr>
          <w:p w14:paraId="34724B93" w14:textId="63B2940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ь </w:t>
            </w: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г.</w:t>
            </w:r>
          </w:p>
        </w:tc>
      </w:tr>
      <w:tr w:rsidR="007510AF" w:rsidRPr="001837D4" w14:paraId="015D802F" w14:textId="77777777" w:rsidTr="00077597">
        <w:tc>
          <w:tcPr>
            <w:tcW w:w="4452" w:type="dxa"/>
          </w:tcPr>
          <w:p w14:paraId="26697189" w14:textId="457A346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4100" w:type="dxa"/>
          </w:tcPr>
          <w:p w14:paraId="36356398" w14:textId="60B3EB5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</w:t>
            </w:r>
          </w:p>
        </w:tc>
        <w:tc>
          <w:tcPr>
            <w:tcW w:w="1574" w:type="dxa"/>
          </w:tcPr>
          <w:p w14:paraId="34990382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рт </w:t>
            </w:r>
          </w:p>
          <w:p w14:paraId="393A9B5B" w14:textId="408A939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3" w:type="dxa"/>
          </w:tcPr>
          <w:p w14:paraId="59226AB3" w14:textId="0D6C79C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жаро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.М.</w:t>
            </w:r>
          </w:p>
          <w:p w14:paraId="1866C36F" w14:textId="1B80CA9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396436D7" w14:textId="06D6094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о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</w:t>
            </w:r>
          </w:p>
        </w:tc>
        <w:tc>
          <w:tcPr>
            <w:tcW w:w="1491" w:type="dxa"/>
          </w:tcPr>
          <w:p w14:paraId="5498B4D0" w14:textId="1437B12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ь </w:t>
            </w: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г.</w:t>
            </w:r>
          </w:p>
        </w:tc>
      </w:tr>
      <w:tr w:rsidR="007510AF" w:rsidRPr="001837D4" w14:paraId="79741881" w14:textId="77777777" w:rsidTr="00077597">
        <w:tc>
          <w:tcPr>
            <w:tcW w:w="15134" w:type="dxa"/>
            <w:gridSpan w:val="6"/>
          </w:tcPr>
          <w:p w14:paraId="7B0B3EC5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7510AF" w:rsidRPr="001837D4" w14:paraId="3C9736B6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1D8" w14:textId="16A98471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7D4">
              <w:rPr>
                <w:rFonts w:ascii="Times New Roman" w:hAnsi="Times New Roman" w:cs="Times New Roman"/>
              </w:rPr>
              <w:t>(изучить потребность)</w:t>
            </w:r>
          </w:p>
          <w:p w14:paraId="75DD0BD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C6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</w:t>
            </w:r>
          </w:p>
          <w:p w14:paraId="3CC99FF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ие анализа материально-технической базы</w:t>
            </w:r>
          </w:p>
          <w:p w14:paraId="3C1D18FE" w14:textId="1E0B529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текущий ремонт помещ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F6F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-декабрь</w:t>
            </w:r>
          </w:p>
          <w:p w14:paraId="43549DEB" w14:textId="692D35B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9BD1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жарова З.М.</w:t>
            </w:r>
          </w:p>
          <w:p w14:paraId="203B0B74" w14:textId="6E596AD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</w:tc>
        <w:tc>
          <w:tcPr>
            <w:tcW w:w="1514" w:type="dxa"/>
          </w:tcPr>
          <w:p w14:paraId="143314C5" w14:textId="7EB049A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рга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но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 xml:space="preserve"> анкетир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родителей (законных представителей)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 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 xml:space="preserve">анализ полученных результатов </w:t>
            </w:r>
          </w:p>
        </w:tc>
        <w:tc>
          <w:tcPr>
            <w:tcW w:w="1491" w:type="dxa"/>
          </w:tcPr>
          <w:p w14:paraId="1823A30B" w14:textId="448D603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</w:t>
            </w:r>
          </w:p>
          <w:p w14:paraId="06B082D1" w14:textId="2A32A83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7510AF" w:rsidRPr="001837D4" w14:paraId="638552BF" w14:textId="77777777" w:rsidTr="00077597">
        <w:tc>
          <w:tcPr>
            <w:tcW w:w="15134" w:type="dxa"/>
            <w:gridSpan w:val="6"/>
          </w:tcPr>
          <w:p w14:paraId="2D2E47C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7510AF" w:rsidRPr="001837D4" w14:paraId="4C0A46CF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DCE" w14:textId="7AD07783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Условия доступности  образовательных услуг для инвалидов и лиц с ОВЗ привести в соответствие с  СП 59.13330.2016 Доступность зданий и сооружений для маломобильных групп населения. Актуализированная редакция СНиП 35-01-2001</w:t>
            </w:r>
          </w:p>
          <w:p w14:paraId="0CC449F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E1A" w14:textId="7F388CC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192" w14:textId="007B25E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 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155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 З.М.</w:t>
            </w:r>
          </w:p>
          <w:p w14:paraId="342A0DFC" w14:textId="4A74D74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4C673E42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FCC4F48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AF" w:rsidRPr="00D85F3C" w14:paraId="48E819EF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9E1" w14:textId="3399D4C0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Обеспечить доступность услуг для инвалидов</w:t>
            </w:r>
            <w:r>
              <w:rPr>
                <w:rFonts w:ascii="Times New Roman" w:hAnsi="Times New Roman" w:cs="Times New Roman"/>
              </w:rPr>
              <w:t>, н</w:t>
            </w:r>
            <w:r w:rsidRPr="001837D4">
              <w:rPr>
                <w:rFonts w:ascii="Times New Roman" w:hAnsi="Times New Roman" w:cs="Times New Roman"/>
              </w:rPr>
              <w:t>аличие в помещениях организации и на прилегающей к ней территории:</w:t>
            </w:r>
          </w:p>
          <w:p w14:paraId="414B623E" w14:textId="6BEF4ADC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специально оборудованных санитар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игиенических помещений в организаци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E6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рудовать санитарно-гигиенические помещения в организации для лиц с ОВЗ</w:t>
            </w:r>
          </w:p>
          <w:p w14:paraId="494AA0F5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404C5B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AC8" w14:textId="316811A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 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CC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 З.М.</w:t>
            </w:r>
          </w:p>
          <w:p w14:paraId="0D70362F" w14:textId="6E90D9AC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24DB4F4A" w14:textId="7B77D67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нитарно-гигиенические помещения в организаци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удова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ы</w:t>
            </w: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лиц с ОВЗ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оответствии с тербованиями</w:t>
            </w:r>
          </w:p>
        </w:tc>
        <w:tc>
          <w:tcPr>
            <w:tcW w:w="1491" w:type="dxa"/>
          </w:tcPr>
          <w:p w14:paraId="5234B81F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рт </w:t>
            </w:r>
          </w:p>
          <w:p w14:paraId="0C7D95CA" w14:textId="42FF2B8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7510AF" w:rsidRPr="001837D4" w14:paraId="6D512D93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550" w14:textId="7DA6E63E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Обеспечить доступность услуг для инвалидов</w:t>
            </w:r>
            <w:r>
              <w:rPr>
                <w:rFonts w:ascii="Times New Roman" w:hAnsi="Times New Roman" w:cs="Times New Roman"/>
              </w:rPr>
              <w:t>, н</w:t>
            </w:r>
            <w:r w:rsidRPr="001837D4">
              <w:rPr>
                <w:rFonts w:ascii="Times New Roman" w:hAnsi="Times New Roman" w:cs="Times New Roman"/>
              </w:rPr>
              <w:t>аличие в организации условий доступности, позволяющих инвалидам получать услуги наравне с другими:</w:t>
            </w:r>
          </w:p>
          <w:p w14:paraId="3241C428" w14:textId="77777777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- дублирование для инвалидов по слуху и зрению звуковой и зрительной информации;</w:t>
            </w:r>
          </w:p>
          <w:p w14:paraId="0B37BE78" w14:textId="06DBE26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A0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</w:t>
            </w:r>
          </w:p>
          <w:p w14:paraId="1614765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492B07F" w14:textId="3390356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возможность предоставления инвалидам по слуху (слуху и зрению) услуг сурдопереводчика (тифлосурдо-переводчика). Подача ходатайства для разрешения ввода в шта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лючить договор (при необходимости) для предоставления услуги сурдопереводч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00F" w14:textId="3C88F88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23г.</w:t>
            </w:r>
          </w:p>
          <w:p w14:paraId="3A89ED1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07F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 З.М.</w:t>
            </w:r>
          </w:p>
          <w:p w14:paraId="5859C6C0" w14:textId="5E011E2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072A9875" w14:textId="1C83024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</w:rPr>
              <w:t>При необходимости оказания услуги сурдопереводчика ОУ будет заключен договор</w:t>
            </w:r>
          </w:p>
        </w:tc>
        <w:tc>
          <w:tcPr>
            <w:tcW w:w="1491" w:type="dxa"/>
          </w:tcPr>
          <w:p w14:paraId="082778C7" w14:textId="4C07B18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10AF" w:rsidRPr="001837D4" w14:paraId="0083A48F" w14:textId="77777777" w:rsidTr="00077597">
        <w:tc>
          <w:tcPr>
            <w:tcW w:w="15134" w:type="dxa"/>
            <w:gridSpan w:val="6"/>
          </w:tcPr>
          <w:p w14:paraId="5E4E64F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7510AF" w:rsidRPr="001837D4" w14:paraId="034412C4" w14:textId="77777777" w:rsidTr="00F4468C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3F95C" w14:textId="004AA840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  <w:p w14:paraId="554CB31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C47" w14:textId="1CA727C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поэтапных диагностических мероприятий по профилактике профессионального выгорания: диагностика профессионального выгор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150" w14:textId="34E4D15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377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 З.М.</w:t>
            </w:r>
          </w:p>
          <w:p w14:paraId="2EBB04BC" w14:textId="4387923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3E36" w14:textId="77777777" w:rsidR="007510AF" w:rsidRPr="00F4468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а поэтапная диагностическая диагностика мероприятий по профилактике профессионального выгорания:</w:t>
            </w:r>
          </w:p>
          <w:p w14:paraId="57B15C63" w14:textId="21378B3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агностика профессионального выгора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849B" w14:textId="3A6F4FDA" w:rsidR="007510AF" w:rsidRPr="00F4468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</w:t>
            </w:r>
          </w:p>
          <w:p w14:paraId="4A3235BB" w14:textId="1E361BD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7510AF" w:rsidRPr="001837D4" w14:paraId="5F88457A" w14:textId="77777777" w:rsidTr="00F4468C">
        <w:tc>
          <w:tcPr>
            <w:tcW w:w="4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95C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CC8" w14:textId="1D9B7D0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едагогов, проведение семинаров курсов, повышение квалификации  кадр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08F" w14:textId="7117521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B6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 З.М.</w:t>
            </w:r>
          </w:p>
          <w:p w14:paraId="6BD7E0A4" w14:textId="7ABC6BA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CBBD" w14:textId="77777777" w:rsidR="007510AF" w:rsidRPr="00F4468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ы условия для развития педагогов, проведение семинаров курсов, повышение квалификации</w:t>
            </w:r>
          </w:p>
          <w:p w14:paraId="53D1D13D" w14:textId="4451626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р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8 человек прошли курсы повышения квалификац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6977" w14:textId="4927FA92" w:rsidR="007510AF" w:rsidRPr="001536C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36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-июнь</w:t>
            </w:r>
          </w:p>
          <w:p w14:paraId="33550407" w14:textId="0EF5C9F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7510AF" w:rsidRPr="001837D4" w14:paraId="58F13FC5" w14:textId="77777777" w:rsidTr="00F4468C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375C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653" w14:textId="03E42AE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дить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6F1" w14:textId="634ED44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2023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411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 З.М.</w:t>
            </w:r>
          </w:p>
          <w:p w14:paraId="6EF8CEC1" w14:textId="36E0D41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11A8" w14:textId="77777777" w:rsidR="007510AF" w:rsidRPr="00F4468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жден план постоянного развития и повышения квалификации в</w:t>
            </w:r>
          </w:p>
          <w:p w14:paraId="5A20AED5" w14:textId="015F6925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ответствии с требованиями ФГОС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FC68" w14:textId="3BD125A8" w:rsidR="007510AF" w:rsidRPr="001536C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36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</w:t>
            </w:r>
          </w:p>
          <w:p w14:paraId="32E010CC" w14:textId="7DD5003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7510AF" w:rsidRPr="001837D4" w14:paraId="07FBF30F" w14:textId="77777777" w:rsidTr="00077597">
        <w:tc>
          <w:tcPr>
            <w:tcW w:w="15134" w:type="dxa"/>
            <w:gridSpan w:val="6"/>
          </w:tcPr>
          <w:p w14:paraId="4252303F" w14:textId="77777777" w:rsidR="007510AF" w:rsidRPr="008C194A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8C194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униципальное казенное дошкольное образовательное учреждение</w:t>
            </w:r>
          </w:p>
          <w:p w14:paraId="0103C07C" w14:textId="010D9BC0" w:rsidR="007510AF" w:rsidRPr="00F4468C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194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«Детский сад №3» г.п.Нарткала</w:t>
            </w:r>
          </w:p>
        </w:tc>
      </w:tr>
      <w:tr w:rsidR="007510AF" w:rsidRPr="001837D4" w14:paraId="544D3B54" w14:textId="77777777" w:rsidTr="00077597">
        <w:tc>
          <w:tcPr>
            <w:tcW w:w="4452" w:type="dxa"/>
            <w:vMerge w:val="restart"/>
          </w:tcPr>
          <w:p w14:paraId="67A84367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3D2EB5E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4405904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247CA519" w14:textId="77777777" w:rsidR="007510AF" w:rsidRPr="001837D4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5CD6777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2AB2D43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29845212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7510AF" w:rsidRPr="001837D4" w14:paraId="73E8135D" w14:textId="77777777" w:rsidTr="00077597">
        <w:trPr>
          <w:trHeight w:val="983"/>
        </w:trPr>
        <w:tc>
          <w:tcPr>
            <w:tcW w:w="4452" w:type="dxa"/>
            <w:vMerge/>
          </w:tcPr>
          <w:p w14:paraId="31E9E79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7566A98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7E819A4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4D0926C2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320AF8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47FA99B8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7510AF" w:rsidRPr="001837D4" w14:paraId="75B6B09F" w14:textId="77777777" w:rsidTr="00077597">
        <w:tc>
          <w:tcPr>
            <w:tcW w:w="15134" w:type="dxa"/>
            <w:gridSpan w:val="6"/>
          </w:tcPr>
          <w:p w14:paraId="293BC9B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7510AF" w:rsidRPr="001837D4" w14:paraId="1059465A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B9C" w14:textId="3BA84A2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атизировать информацию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696" w14:textId="4231F23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ести до соответствия информацию о деятельности организации социальной сферы, размещенной на официальном сайте организации в сети «Интернет» согласно перечню информации и требованиям к ней, установленному нормативными правовыми акта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1628" w14:textId="11251FD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D02" w14:textId="78BFD12C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орукае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.М.</w:t>
            </w:r>
          </w:p>
          <w:p w14:paraId="33B6E92E" w14:textId="7367975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0B1C4BBA" w14:textId="44FC23DC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Информация о деятельности организации социальной сферы, размещенной на официальном сай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организации в сети «Интернет» доведена до соответ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оля получателей образовательных услуг удовлетворенных открытостью и доступностью информации о деятельности организации по итогам, проведенного анкетирования ув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лась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 с 87,6 % до 96,7 %</w:t>
            </w:r>
          </w:p>
        </w:tc>
        <w:tc>
          <w:tcPr>
            <w:tcW w:w="1491" w:type="dxa"/>
          </w:tcPr>
          <w:p w14:paraId="5791D305" w14:textId="17BE5DD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7510AF" w:rsidRPr="001837D4" w14:paraId="39005746" w14:textId="77777777" w:rsidTr="00077597">
        <w:tc>
          <w:tcPr>
            <w:tcW w:w="15134" w:type="dxa"/>
            <w:gridSpan w:val="6"/>
          </w:tcPr>
          <w:p w14:paraId="1628DF04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7510AF" w:rsidRPr="001837D4" w14:paraId="5EE7CA48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5B2" w14:textId="6FD54EA6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</w:t>
            </w:r>
          </w:p>
          <w:p w14:paraId="5D20E275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D8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;</w:t>
            </w:r>
          </w:p>
          <w:p w14:paraId="414DF730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анализ полученных результатов и утверждение плана с учетом полученных результатов.</w:t>
            </w:r>
          </w:p>
          <w:p w14:paraId="519C8E0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56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-Май</w:t>
            </w:r>
          </w:p>
          <w:p w14:paraId="7E016F1E" w14:textId="0BD8095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388" w14:textId="431DE41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гурцо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.С.</w:t>
            </w:r>
          </w:p>
          <w:p w14:paraId="4F24DBF2" w14:textId="7FEABB7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рший воспитатель</w:t>
            </w:r>
          </w:p>
          <w:p w14:paraId="1810C42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642593F" w14:textId="7F26CF4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о анкетирование получателей образовательных услу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(а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нали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х 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результ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 97 % удовлетвор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комфортностью предост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услуг, что на 7,7 % выше по сравнению с прошлым годом</w:t>
            </w:r>
          </w:p>
        </w:tc>
        <w:tc>
          <w:tcPr>
            <w:tcW w:w="1491" w:type="dxa"/>
          </w:tcPr>
          <w:p w14:paraId="4A66A57F" w14:textId="3612D56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7510AF" w:rsidRPr="001837D4" w14:paraId="23FED7B8" w14:textId="77777777" w:rsidTr="00077597">
        <w:tc>
          <w:tcPr>
            <w:tcW w:w="15134" w:type="dxa"/>
            <w:gridSpan w:val="6"/>
          </w:tcPr>
          <w:p w14:paraId="068E8131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7510AF" w:rsidRPr="001837D4" w14:paraId="22030A7A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FA2" w14:textId="3AF4185E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Обеспечить доступность услуг для инвалидов</w:t>
            </w:r>
            <w:r>
              <w:rPr>
                <w:rFonts w:ascii="Times New Roman" w:hAnsi="Times New Roman" w:cs="Times New Roman"/>
              </w:rPr>
              <w:t>, н</w:t>
            </w:r>
            <w:r w:rsidRPr="001837D4">
              <w:rPr>
                <w:rFonts w:ascii="Times New Roman" w:hAnsi="Times New Roman" w:cs="Times New Roman"/>
              </w:rPr>
              <w:t>аличие в организации условий доступности, позволяющих инвалидам получать услуги наравне с другими:</w:t>
            </w:r>
          </w:p>
          <w:p w14:paraId="01820875" w14:textId="77777777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- дублирование для инвалидов по слуху и зрению звуковой и зрительной информации;</w:t>
            </w:r>
          </w:p>
          <w:p w14:paraId="02A67A0D" w14:textId="53D00ED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DC9" w14:textId="164CA44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, а также возможность предоставления инвалидам по слуху (слуху и зрению) услуг сурдопереводчика (тифлосурдо-переводчика)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F342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 2023 г.</w:t>
            </w:r>
          </w:p>
          <w:p w14:paraId="3791F3CF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43002E" w14:textId="4B255C21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лючить договор (при необходимости) для предоставления услуги сурдопереводчик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CCB" w14:textId="0E468E3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орукае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.М.</w:t>
            </w:r>
          </w:p>
          <w:p w14:paraId="2E6AAC1E" w14:textId="125E091D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4D59D8B5" w14:textId="1A467E6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</w:rPr>
              <w:t>При необходимости оказания услуги сурдопереводчика ОУ будет заключен договор</w:t>
            </w:r>
          </w:p>
        </w:tc>
        <w:tc>
          <w:tcPr>
            <w:tcW w:w="1491" w:type="dxa"/>
          </w:tcPr>
          <w:p w14:paraId="0ADB817B" w14:textId="1D6BD3D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10AF" w:rsidRPr="001837D4" w14:paraId="091AB10B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A3C" w14:textId="2E6C92E6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Обеспечить доступность услуг для инвалидов</w:t>
            </w:r>
            <w:r>
              <w:rPr>
                <w:rFonts w:ascii="Times New Roman" w:hAnsi="Times New Roman" w:cs="Times New Roman"/>
              </w:rPr>
              <w:t>, н</w:t>
            </w:r>
            <w:r w:rsidRPr="001837D4">
              <w:rPr>
                <w:rFonts w:ascii="Times New Roman" w:hAnsi="Times New Roman" w:cs="Times New Roman"/>
              </w:rPr>
              <w:t>аличие в помещениях организации и на прилегающей территории:</w:t>
            </w:r>
          </w:p>
          <w:p w14:paraId="30E74416" w14:textId="33DCF6DD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928" w14:textId="3EF73D0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оснастить специальным оборудованием санитарно-гигиенические помещения в группа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69F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-октябрь</w:t>
            </w:r>
          </w:p>
          <w:p w14:paraId="3436B337" w14:textId="74583AA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64C" w14:textId="7D2FAE5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орукае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.М.</w:t>
            </w:r>
          </w:p>
          <w:p w14:paraId="31861D19" w14:textId="060262F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011712F1" w14:textId="59DDAE7C" w:rsidR="007510AF" w:rsidRPr="00505C90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C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итарно-гигиенические помещения  дооснащены специальным оборудованием в соответствии с требованиями</w:t>
            </w:r>
          </w:p>
        </w:tc>
        <w:tc>
          <w:tcPr>
            <w:tcW w:w="1491" w:type="dxa"/>
          </w:tcPr>
          <w:p w14:paraId="287BC123" w14:textId="77777777" w:rsidR="007510AF" w:rsidRPr="00505C90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5C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-октябрь</w:t>
            </w:r>
          </w:p>
          <w:p w14:paraId="6D3E4645" w14:textId="2EAD1962" w:rsidR="007510AF" w:rsidRPr="00505C90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C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7510AF" w:rsidRPr="001837D4" w14:paraId="2273B66F" w14:textId="77777777" w:rsidTr="00077597">
        <w:tc>
          <w:tcPr>
            <w:tcW w:w="15134" w:type="dxa"/>
            <w:gridSpan w:val="6"/>
          </w:tcPr>
          <w:p w14:paraId="3721B042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7510AF" w:rsidRPr="001837D4" w14:paraId="56287C07" w14:textId="77777777" w:rsidTr="009B481A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84531" w14:textId="77777777" w:rsidR="007510AF" w:rsidRPr="001837D4" w:rsidRDefault="007510AF" w:rsidP="007510A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  <w:p w14:paraId="4C2A8DB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467" w14:textId="41579DB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поэтапных диагностических мероприятий по профилактике профессионального выгор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FFF" w14:textId="4000F69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A51" w14:textId="74A57CB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гурцо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.С.</w:t>
            </w:r>
          </w:p>
          <w:p w14:paraId="00950CC4" w14:textId="771C7DB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рший воспитатель</w:t>
            </w:r>
          </w:p>
        </w:tc>
        <w:tc>
          <w:tcPr>
            <w:tcW w:w="1514" w:type="dxa"/>
          </w:tcPr>
          <w:p w14:paraId="711769E1" w14:textId="19C9A3E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71C">
              <w:rPr>
                <w:rFonts w:ascii="Times New Roman" w:hAnsi="Times New Roman" w:cs="Times New Roman"/>
                <w:sz w:val="22"/>
                <w:szCs w:val="22"/>
              </w:rPr>
              <w:t>Разработана и утверждена Программа коррекции и профилактики эмоционального выгорания педагогов</w:t>
            </w:r>
          </w:p>
        </w:tc>
        <w:tc>
          <w:tcPr>
            <w:tcW w:w="1491" w:type="dxa"/>
          </w:tcPr>
          <w:p w14:paraId="2A45E32A" w14:textId="4553F9E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2023 г.</w:t>
            </w:r>
          </w:p>
        </w:tc>
      </w:tr>
      <w:tr w:rsidR="007510AF" w:rsidRPr="001837D4" w14:paraId="02BB975F" w14:textId="77777777" w:rsidTr="009B481A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F41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84D" w14:textId="7906104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едагогов, проведение семинаров курсов, повышение квалификации  кадр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94F" w14:textId="78ACA75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CE4" w14:textId="4B391CFB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гурцо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.С.</w:t>
            </w:r>
          </w:p>
          <w:p w14:paraId="2101BC2E" w14:textId="594A984C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рший воспитатель</w:t>
            </w:r>
          </w:p>
        </w:tc>
        <w:tc>
          <w:tcPr>
            <w:tcW w:w="1514" w:type="dxa"/>
          </w:tcPr>
          <w:p w14:paraId="0783C469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F5071C">
              <w:rPr>
                <w:rFonts w:ascii="Times New Roman" w:hAnsi="Times New Roman" w:cs="Times New Roman"/>
                <w:sz w:val="22"/>
                <w:szCs w:val="22"/>
              </w:rPr>
              <w:t>Проведен семинар- практикум с элементами тренинга: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5071C">
              <w:rPr>
                <w:rFonts w:ascii="Times New Roman" w:hAnsi="Times New Roman" w:cs="Times New Roman"/>
                <w:sz w:val="22"/>
                <w:szCs w:val="22"/>
              </w:rPr>
              <w:t xml:space="preserve">рофессиональное выгорание педагогов: причины, коррекц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филактика</w:t>
            </w:r>
            <w:r w:rsidRPr="00F5071C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14:paraId="02FA6801" w14:textId="1510B3F9" w:rsidR="007510AF" w:rsidRPr="001536C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Проведен тренинг по теме «Культура речевого общения», «Эффективное деловое общение».</w:t>
            </w:r>
          </w:p>
          <w:p w14:paraId="5A9CF831" w14:textId="5B7495D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3.Разработаны картотеки игр и упражнений для эмоциональной разрядки</w:t>
            </w:r>
          </w:p>
        </w:tc>
        <w:tc>
          <w:tcPr>
            <w:tcW w:w="1491" w:type="dxa"/>
          </w:tcPr>
          <w:p w14:paraId="52EA5494" w14:textId="647096A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май  2023 г.</w:t>
            </w:r>
          </w:p>
        </w:tc>
      </w:tr>
      <w:tr w:rsidR="007510AF" w:rsidRPr="001837D4" w14:paraId="32F69737" w14:textId="77777777" w:rsidTr="00077597">
        <w:tc>
          <w:tcPr>
            <w:tcW w:w="15134" w:type="dxa"/>
            <w:gridSpan w:val="6"/>
          </w:tcPr>
          <w:p w14:paraId="363760F6" w14:textId="3E8FE931" w:rsidR="007510AF" w:rsidRPr="00AF3538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Toc122608434"/>
            <w:r w:rsidRPr="00AF3538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дополнительного образования</w:t>
            </w:r>
            <w:bookmarkEnd w:id="1"/>
          </w:p>
          <w:p w14:paraId="058F9377" w14:textId="31F1D0F2" w:rsidR="007510AF" w:rsidRPr="00AF3538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Toc122608435"/>
            <w:r w:rsidRPr="00AF3538">
              <w:rPr>
                <w:rFonts w:ascii="Times New Roman" w:hAnsi="Times New Roman" w:cs="Times New Roman"/>
                <w:b/>
                <w:bCs/>
              </w:rPr>
              <w:t>«Центр для детей с ограниченными возможностями здоровья»</w:t>
            </w:r>
            <w:bookmarkEnd w:id="2"/>
          </w:p>
          <w:p w14:paraId="070A58A0" w14:textId="3CFC3DF2" w:rsidR="007510AF" w:rsidRPr="00AF3538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Toc122608436"/>
            <w:r w:rsidRPr="00AF3538">
              <w:rPr>
                <w:rFonts w:ascii="Times New Roman" w:hAnsi="Times New Roman" w:cs="Times New Roman"/>
                <w:b/>
                <w:bCs/>
              </w:rPr>
              <w:t xml:space="preserve">Урванского муниципального района </w:t>
            </w:r>
            <w:bookmarkEnd w:id="3"/>
            <w:r>
              <w:rPr>
                <w:rFonts w:ascii="Times New Roman" w:hAnsi="Times New Roman" w:cs="Times New Roman"/>
                <w:b/>
                <w:bCs/>
              </w:rPr>
              <w:t>КБР</w:t>
            </w:r>
            <w:r w:rsidRPr="00AF35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7510AF" w:rsidRPr="001837D4" w14:paraId="664D5506" w14:textId="77777777" w:rsidTr="00077597">
        <w:tc>
          <w:tcPr>
            <w:tcW w:w="4452" w:type="dxa"/>
            <w:vMerge w:val="restart"/>
          </w:tcPr>
          <w:p w14:paraId="3913EF73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4CD5D9C8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4310A0A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6FF0F093" w14:textId="77777777" w:rsidR="007510AF" w:rsidRPr="001837D4" w:rsidRDefault="007510AF" w:rsidP="00751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094A2E8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7DE836C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508A578B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7510AF" w:rsidRPr="001837D4" w14:paraId="46761B77" w14:textId="77777777" w:rsidTr="00077597">
        <w:trPr>
          <w:trHeight w:val="983"/>
        </w:trPr>
        <w:tc>
          <w:tcPr>
            <w:tcW w:w="4452" w:type="dxa"/>
            <w:vMerge/>
          </w:tcPr>
          <w:p w14:paraId="3FC3A5BD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FBA2657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335DB9EA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2DB2057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188C707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174829BE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7510AF" w:rsidRPr="001837D4" w14:paraId="2C88CDD5" w14:textId="77777777" w:rsidTr="00077597">
        <w:tc>
          <w:tcPr>
            <w:tcW w:w="15134" w:type="dxa"/>
            <w:gridSpan w:val="6"/>
          </w:tcPr>
          <w:p w14:paraId="3C087BF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7510AF" w:rsidRPr="001837D4" w14:paraId="31DA1B68" w14:textId="77777777" w:rsidTr="00077597">
        <w:tc>
          <w:tcPr>
            <w:tcW w:w="4452" w:type="dxa"/>
          </w:tcPr>
          <w:p w14:paraId="174D3E12" w14:textId="33E1328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отсутствует раздел «Часто задаваемые вопросы»</w:t>
            </w:r>
          </w:p>
        </w:tc>
        <w:tc>
          <w:tcPr>
            <w:tcW w:w="4100" w:type="dxa"/>
          </w:tcPr>
          <w:p w14:paraId="0952FC47" w14:textId="74591C5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азместить на официальном сайте  раздел «Часто задаваемые вопросы»</w:t>
            </w:r>
          </w:p>
        </w:tc>
        <w:tc>
          <w:tcPr>
            <w:tcW w:w="1574" w:type="dxa"/>
          </w:tcPr>
          <w:p w14:paraId="19A0290B" w14:textId="615C0EB4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4FA4EB10" w14:textId="23ACE8E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05F4E999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алкизов М.М.</w:t>
            </w:r>
          </w:p>
          <w:p w14:paraId="04DA924B" w14:textId="1FB2395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рио руководителя</w:t>
            </w:r>
          </w:p>
        </w:tc>
        <w:tc>
          <w:tcPr>
            <w:tcW w:w="1514" w:type="dxa"/>
          </w:tcPr>
          <w:p w14:paraId="502AF3AE" w14:textId="33CB18DF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тся работа над  заполнением сайта в соответствии с требованиями</w:t>
            </w:r>
            <w:r w:rsidRPr="004A5588">
              <w:rPr>
                <w:rFonts w:ascii="Times New Roman" w:hAnsi="Times New Roman" w:cs="Times New Roman"/>
                <w:sz w:val="22"/>
                <w:szCs w:val="22"/>
              </w:rPr>
              <w:t xml:space="preserve"> к структуре официального сайта образовательной организации в информационно-телекоммуникационной сети "Интернет" и формату представления информации" </w:t>
            </w:r>
          </w:p>
        </w:tc>
        <w:tc>
          <w:tcPr>
            <w:tcW w:w="1491" w:type="dxa"/>
          </w:tcPr>
          <w:p w14:paraId="1AD3290A" w14:textId="3F6B3686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AF" w:rsidRPr="001837D4" w14:paraId="1D3CEE36" w14:textId="77777777" w:rsidTr="00077597">
        <w:tc>
          <w:tcPr>
            <w:tcW w:w="4452" w:type="dxa"/>
          </w:tcPr>
          <w:p w14:paraId="175A3628" w14:textId="7BD0A5A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образовательной организации не систематизирована информация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</w:tcPr>
          <w:p w14:paraId="29B31F8E" w14:textId="77777777" w:rsidR="007510AF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ADC5A0B" w14:textId="572B0D89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возможность получения необходимой информации о деятельности образовательной организации с помощью поисковой системы официального сайта</w:t>
            </w:r>
          </w:p>
        </w:tc>
        <w:tc>
          <w:tcPr>
            <w:tcW w:w="1574" w:type="dxa"/>
          </w:tcPr>
          <w:p w14:paraId="7D140F6B" w14:textId="3B70CEA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72775D11" w14:textId="7C3E248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7A2366DE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алкизов М.М.</w:t>
            </w:r>
          </w:p>
          <w:p w14:paraId="683A45CA" w14:textId="3B2E5553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рио руководителя</w:t>
            </w:r>
          </w:p>
        </w:tc>
        <w:tc>
          <w:tcPr>
            <w:tcW w:w="1514" w:type="dxa"/>
          </w:tcPr>
          <w:p w14:paraId="1E9456E3" w14:textId="0E0F066E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596C">
              <w:rPr>
                <w:rFonts w:ascii="Times New Roman" w:hAnsi="Times New Roman" w:cs="Times New Roman"/>
                <w:sz w:val="22"/>
                <w:szCs w:val="22"/>
              </w:rPr>
              <w:t>Ведется работа над  заполнением сайта в соответствии с требованиями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1491" w:type="dxa"/>
          </w:tcPr>
          <w:p w14:paraId="3BD609A6" w14:textId="0F177B70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0AF" w:rsidRPr="001837D4" w14:paraId="3D4A27BB" w14:textId="77777777" w:rsidTr="00077597">
        <w:tc>
          <w:tcPr>
            <w:tcW w:w="4452" w:type="dxa"/>
          </w:tcPr>
          <w:p w14:paraId="57BEA6A2" w14:textId="3F2207D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538">
              <w:rPr>
                <w:rFonts w:ascii="Times New Roman" w:hAnsi="Times New Roman" w:cs="Times New Roman"/>
                <w:sz w:val="22"/>
                <w:szCs w:val="22"/>
              </w:rPr>
              <w:t>Обеспечить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4100" w:type="dxa"/>
          </w:tcPr>
          <w:p w14:paraId="480B7536" w14:textId="3AE29D0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538">
              <w:rPr>
                <w:rFonts w:ascii="Times New Roman" w:hAnsi="Times New Roman" w:cs="Times New Roman"/>
                <w:sz w:val="22"/>
                <w:szCs w:val="22"/>
              </w:rPr>
              <w:t>Обеспечить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</w:t>
            </w:r>
          </w:p>
        </w:tc>
        <w:tc>
          <w:tcPr>
            <w:tcW w:w="1574" w:type="dxa"/>
          </w:tcPr>
          <w:p w14:paraId="1D5380B4" w14:textId="71B393A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7A9C62B8" w14:textId="277D2B98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07FE3486" w14:textId="77777777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алкизов М.М.</w:t>
            </w:r>
          </w:p>
          <w:p w14:paraId="5C841F55" w14:textId="1133A0F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рио руководителя</w:t>
            </w:r>
          </w:p>
        </w:tc>
        <w:tc>
          <w:tcPr>
            <w:tcW w:w="1514" w:type="dxa"/>
          </w:tcPr>
          <w:p w14:paraId="53B2EEB2" w14:textId="03CB5A82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596C">
              <w:rPr>
                <w:rFonts w:ascii="Times New Roman" w:hAnsi="Times New Roman" w:cs="Times New Roman"/>
                <w:sz w:val="22"/>
                <w:szCs w:val="22"/>
              </w:rPr>
              <w:t>Ведется работа над  заполнением сайта в соответствии с требованиями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1491" w:type="dxa"/>
          </w:tcPr>
          <w:p w14:paraId="127C154F" w14:textId="12E7397A" w:rsidR="007510AF" w:rsidRPr="001837D4" w:rsidRDefault="007510AF" w:rsidP="007510A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B9BB9C" w14:textId="77777777" w:rsidR="00B25116" w:rsidRPr="001837D4" w:rsidRDefault="00B25116" w:rsidP="00D221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B25116" w:rsidRPr="001837D4" w:rsidSect="00715C1A">
      <w:head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751AD" w14:textId="77777777" w:rsidR="00041182" w:rsidRDefault="00041182" w:rsidP="00DF45C3">
      <w:pPr>
        <w:spacing w:after="0" w:line="240" w:lineRule="auto"/>
      </w:pPr>
      <w:r>
        <w:separator/>
      </w:r>
    </w:p>
  </w:endnote>
  <w:endnote w:type="continuationSeparator" w:id="0">
    <w:p w14:paraId="064715BA" w14:textId="77777777" w:rsidR="00041182" w:rsidRDefault="00041182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3B483" w14:textId="77777777" w:rsidR="00041182" w:rsidRDefault="00041182" w:rsidP="00DF45C3">
      <w:pPr>
        <w:spacing w:after="0" w:line="240" w:lineRule="auto"/>
      </w:pPr>
      <w:r>
        <w:separator/>
      </w:r>
    </w:p>
  </w:footnote>
  <w:footnote w:type="continuationSeparator" w:id="0">
    <w:p w14:paraId="25B6CAF2" w14:textId="77777777" w:rsidR="00041182" w:rsidRDefault="00041182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232670"/>
      <w:docPartObj>
        <w:docPartGallery w:val="Page Numbers (Top of Page)"/>
        <w:docPartUnique/>
      </w:docPartObj>
    </w:sdtPr>
    <w:sdtContent>
      <w:p w14:paraId="04EBFB71" w14:textId="26C38DC0" w:rsidR="006310EA" w:rsidRDefault="006310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C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19E2E8" w14:textId="77777777" w:rsidR="006310EA" w:rsidRDefault="006310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F"/>
    <w:rsid w:val="000026CB"/>
    <w:rsid w:val="000057DE"/>
    <w:rsid w:val="0001302C"/>
    <w:rsid w:val="0002399D"/>
    <w:rsid w:val="00041182"/>
    <w:rsid w:val="0006131F"/>
    <w:rsid w:val="00062FD0"/>
    <w:rsid w:val="00065D36"/>
    <w:rsid w:val="0006613C"/>
    <w:rsid w:val="0006701F"/>
    <w:rsid w:val="00077006"/>
    <w:rsid w:val="00077597"/>
    <w:rsid w:val="000872E6"/>
    <w:rsid w:val="00092A81"/>
    <w:rsid w:val="00095DCD"/>
    <w:rsid w:val="000A0F5E"/>
    <w:rsid w:val="000A1311"/>
    <w:rsid w:val="000A1967"/>
    <w:rsid w:val="000C0C43"/>
    <w:rsid w:val="000E5762"/>
    <w:rsid w:val="00101E23"/>
    <w:rsid w:val="00103CB8"/>
    <w:rsid w:val="00127EB9"/>
    <w:rsid w:val="001536CF"/>
    <w:rsid w:val="00155192"/>
    <w:rsid w:val="00163B71"/>
    <w:rsid w:val="00165063"/>
    <w:rsid w:val="001837D4"/>
    <w:rsid w:val="00185CAC"/>
    <w:rsid w:val="001863EE"/>
    <w:rsid w:val="0018664C"/>
    <w:rsid w:val="00191ACD"/>
    <w:rsid w:val="00195CB1"/>
    <w:rsid w:val="001A40B7"/>
    <w:rsid w:val="001B56FA"/>
    <w:rsid w:val="001E4269"/>
    <w:rsid w:val="001E7DA1"/>
    <w:rsid w:val="001F1D3E"/>
    <w:rsid w:val="00211049"/>
    <w:rsid w:val="00225E21"/>
    <w:rsid w:val="00235827"/>
    <w:rsid w:val="00244719"/>
    <w:rsid w:val="00252988"/>
    <w:rsid w:val="00265F40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710"/>
    <w:rsid w:val="002D4D91"/>
    <w:rsid w:val="002D7518"/>
    <w:rsid w:val="002E48BA"/>
    <w:rsid w:val="002F0439"/>
    <w:rsid w:val="003058CC"/>
    <w:rsid w:val="00322060"/>
    <w:rsid w:val="00334833"/>
    <w:rsid w:val="00347120"/>
    <w:rsid w:val="00350312"/>
    <w:rsid w:val="00350FD6"/>
    <w:rsid w:val="00371C59"/>
    <w:rsid w:val="00381C93"/>
    <w:rsid w:val="00387CEE"/>
    <w:rsid w:val="003A471A"/>
    <w:rsid w:val="003C57F9"/>
    <w:rsid w:val="003D62C3"/>
    <w:rsid w:val="003F23BC"/>
    <w:rsid w:val="003F3804"/>
    <w:rsid w:val="003F6A49"/>
    <w:rsid w:val="004107A1"/>
    <w:rsid w:val="0044169C"/>
    <w:rsid w:val="00444AFD"/>
    <w:rsid w:val="0044629A"/>
    <w:rsid w:val="00446CF8"/>
    <w:rsid w:val="00451641"/>
    <w:rsid w:val="00482ACD"/>
    <w:rsid w:val="0049263F"/>
    <w:rsid w:val="004938AA"/>
    <w:rsid w:val="00496630"/>
    <w:rsid w:val="004B1F3F"/>
    <w:rsid w:val="004C33B2"/>
    <w:rsid w:val="004E23D1"/>
    <w:rsid w:val="004E6BC3"/>
    <w:rsid w:val="00505C90"/>
    <w:rsid w:val="00513395"/>
    <w:rsid w:val="005426A0"/>
    <w:rsid w:val="00546B1B"/>
    <w:rsid w:val="00555150"/>
    <w:rsid w:val="00557864"/>
    <w:rsid w:val="00571C0B"/>
    <w:rsid w:val="0057659B"/>
    <w:rsid w:val="00576DA2"/>
    <w:rsid w:val="00584371"/>
    <w:rsid w:val="00584668"/>
    <w:rsid w:val="00596285"/>
    <w:rsid w:val="005A5AE6"/>
    <w:rsid w:val="005A5FFF"/>
    <w:rsid w:val="005D332D"/>
    <w:rsid w:val="005D3759"/>
    <w:rsid w:val="005E14A7"/>
    <w:rsid w:val="005F1DD1"/>
    <w:rsid w:val="005F3F76"/>
    <w:rsid w:val="00620761"/>
    <w:rsid w:val="00625762"/>
    <w:rsid w:val="0063036F"/>
    <w:rsid w:val="006310EA"/>
    <w:rsid w:val="00642C2E"/>
    <w:rsid w:val="00652F87"/>
    <w:rsid w:val="00666708"/>
    <w:rsid w:val="00676BB0"/>
    <w:rsid w:val="00677014"/>
    <w:rsid w:val="00680ED6"/>
    <w:rsid w:val="006976C1"/>
    <w:rsid w:val="006A2D13"/>
    <w:rsid w:val="006A3F1D"/>
    <w:rsid w:val="006C113F"/>
    <w:rsid w:val="006D37CE"/>
    <w:rsid w:val="006D6135"/>
    <w:rsid w:val="006D7BE0"/>
    <w:rsid w:val="00713553"/>
    <w:rsid w:val="00715C1A"/>
    <w:rsid w:val="00730FD3"/>
    <w:rsid w:val="0074172C"/>
    <w:rsid w:val="0074182C"/>
    <w:rsid w:val="00745AC8"/>
    <w:rsid w:val="007510AF"/>
    <w:rsid w:val="00751A1E"/>
    <w:rsid w:val="007520A0"/>
    <w:rsid w:val="007523CD"/>
    <w:rsid w:val="0075313A"/>
    <w:rsid w:val="00757CD5"/>
    <w:rsid w:val="00790171"/>
    <w:rsid w:val="00794D88"/>
    <w:rsid w:val="0079639D"/>
    <w:rsid w:val="007A1D4C"/>
    <w:rsid w:val="007B7D93"/>
    <w:rsid w:val="007C7FB2"/>
    <w:rsid w:val="007E3F4A"/>
    <w:rsid w:val="007F26BD"/>
    <w:rsid w:val="007F49D5"/>
    <w:rsid w:val="007F7496"/>
    <w:rsid w:val="00801F64"/>
    <w:rsid w:val="008118AE"/>
    <w:rsid w:val="00830082"/>
    <w:rsid w:val="008426E2"/>
    <w:rsid w:val="0084486D"/>
    <w:rsid w:val="00866D0F"/>
    <w:rsid w:val="008810D2"/>
    <w:rsid w:val="008932CF"/>
    <w:rsid w:val="008B69A1"/>
    <w:rsid w:val="008C0E29"/>
    <w:rsid w:val="008C194A"/>
    <w:rsid w:val="008D112A"/>
    <w:rsid w:val="008E0ED6"/>
    <w:rsid w:val="0091704C"/>
    <w:rsid w:val="00932E89"/>
    <w:rsid w:val="0093394B"/>
    <w:rsid w:val="00954F49"/>
    <w:rsid w:val="0095546F"/>
    <w:rsid w:val="0097596C"/>
    <w:rsid w:val="00976AFA"/>
    <w:rsid w:val="009848D1"/>
    <w:rsid w:val="009A1B06"/>
    <w:rsid w:val="009B481A"/>
    <w:rsid w:val="009F1C1D"/>
    <w:rsid w:val="00A03C15"/>
    <w:rsid w:val="00A03F3A"/>
    <w:rsid w:val="00A258FB"/>
    <w:rsid w:val="00A375E6"/>
    <w:rsid w:val="00A4169A"/>
    <w:rsid w:val="00A4780F"/>
    <w:rsid w:val="00A5003A"/>
    <w:rsid w:val="00AB0258"/>
    <w:rsid w:val="00AC7A33"/>
    <w:rsid w:val="00AE29EE"/>
    <w:rsid w:val="00AF3538"/>
    <w:rsid w:val="00AF63EB"/>
    <w:rsid w:val="00B25116"/>
    <w:rsid w:val="00B268D1"/>
    <w:rsid w:val="00B27735"/>
    <w:rsid w:val="00B307B9"/>
    <w:rsid w:val="00B32CD7"/>
    <w:rsid w:val="00B40F71"/>
    <w:rsid w:val="00B63EAF"/>
    <w:rsid w:val="00B808CA"/>
    <w:rsid w:val="00B8408A"/>
    <w:rsid w:val="00BA0711"/>
    <w:rsid w:val="00BB1676"/>
    <w:rsid w:val="00BB5108"/>
    <w:rsid w:val="00BE60FC"/>
    <w:rsid w:val="00C02174"/>
    <w:rsid w:val="00C025A0"/>
    <w:rsid w:val="00C06AAD"/>
    <w:rsid w:val="00C14B31"/>
    <w:rsid w:val="00C234A3"/>
    <w:rsid w:val="00C27970"/>
    <w:rsid w:val="00C37402"/>
    <w:rsid w:val="00C40CB6"/>
    <w:rsid w:val="00C44437"/>
    <w:rsid w:val="00C600D4"/>
    <w:rsid w:val="00C65BF7"/>
    <w:rsid w:val="00C70F91"/>
    <w:rsid w:val="00C84C3A"/>
    <w:rsid w:val="00CA72CD"/>
    <w:rsid w:val="00CD2834"/>
    <w:rsid w:val="00CF70B3"/>
    <w:rsid w:val="00D028D5"/>
    <w:rsid w:val="00D05E0F"/>
    <w:rsid w:val="00D11125"/>
    <w:rsid w:val="00D13564"/>
    <w:rsid w:val="00D1661F"/>
    <w:rsid w:val="00D22109"/>
    <w:rsid w:val="00D5196E"/>
    <w:rsid w:val="00D803B0"/>
    <w:rsid w:val="00D829F2"/>
    <w:rsid w:val="00D85F3C"/>
    <w:rsid w:val="00D93619"/>
    <w:rsid w:val="00DD1383"/>
    <w:rsid w:val="00DE3D5A"/>
    <w:rsid w:val="00DF45C3"/>
    <w:rsid w:val="00E02916"/>
    <w:rsid w:val="00E03796"/>
    <w:rsid w:val="00E04676"/>
    <w:rsid w:val="00E15713"/>
    <w:rsid w:val="00E22D70"/>
    <w:rsid w:val="00E36013"/>
    <w:rsid w:val="00E4097B"/>
    <w:rsid w:val="00E41DB0"/>
    <w:rsid w:val="00E5368F"/>
    <w:rsid w:val="00E667AD"/>
    <w:rsid w:val="00E87715"/>
    <w:rsid w:val="00F13622"/>
    <w:rsid w:val="00F32071"/>
    <w:rsid w:val="00F4468C"/>
    <w:rsid w:val="00F5071C"/>
    <w:rsid w:val="00F64E6F"/>
    <w:rsid w:val="00F822B0"/>
    <w:rsid w:val="00F83230"/>
    <w:rsid w:val="00F8429C"/>
    <w:rsid w:val="00F91795"/>
    <w:rsid w:val="00FC5819"/>
    <w:rsid w:val="00FD3F0D"/>
    <w:rsid w:val="00FF2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B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85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4468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rsid w:val="00B268D1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85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4468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rsid w:val="00B268D1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0111300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113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001A-1E11-4F9D-8D06-49CFDBDF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321</Words>
  <Characters>3603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Аксана ВР</cp:lastModifiedBy>
  <cp:revision>2</cp:revision>
  <dcterms:created xsi:type="dcterms:W3CDTF">2023-12-28T11:41:00Z</dcterms:created>
  <dcterms:modified xsi:type="dcterms:W3CDTF">2023-12-28T11:41:00Z</dcterms:modified>
</cp:coreProperties>
</file>